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DF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МОСКОВСКАЯ ПРЕДПРОФЕССИОНАЛЬНАЯ ОЛИМПИАДА:</w:t>
      </w:r>
    </w:p>
    <w:p w:rsidR="007A7709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КОМПЛЕКСНАЯ БЕЗОПАСНОСТЬ (КАДЕТСКАЯ ОЛИМПИАДА)</w:t>
      </w:r>
    </w:p>
    <w:p w:rsidR="00AA08DF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2016</w:t>
      </w:r>
      <w:r w:rsidR="00684C8D">
        <w:rPr>
          <w:rFonts w:ascii="Times New Roman" w:hAnsi="Times New Roman" w:cs="Times New Roman"/>
          <w:b/>
          <w:sz w:val="28"/>
          <w:szCs w:val="28"/>
        </w:rPr>
        <w:t>–</w:t>
      </w:r>
      <w:r w:rsidRPr="00AA08D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A08DF">
        <w:rPr>
          <w:rFonts w:ascii="Times New Roman" w:hAnsi="Times New Roman" w:cs="Times New Roman"/>
          <w:b/>
          <w:sz w:val="28"/>
          <w:szCs w:val="28"/>
        </w:rPr>
        <w:t>.</w:t>
      </w:r>
    </w:p>
    <w:p w:rsid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(7</w:t>
      </w:r>
      <w:r w:rsidR="00684C8D">
        <w:rPr>
          <w:rFonts w:ascii="Times New Roman" w:hAnsi="Times New Roman" w:cs="Times New Roman"/>
          <w:b/>
          <w:sz w:val="28"/>
          <w:szCs w:val="28"/>
        </w:rPr>
        <w:t>–</w:t>
      </w:r>
      <w:r w:rsidRPr="00AA08DF">
        <w:rPr>
          <w:rFonts w:ascii="Times New Roman" w:hAnsi="Times New Roman" w:cs="Times New Roman"/>
          <w:b/>
          <w:sz w:val="28"/>
          <w:szCs w:val="28"/>
        </w:rPr>
        <w:t>8 классы)</w:t>
      </w:r>
    </w:p>
    <w:p w:rsidR="009A3704" w:rsidRPr="00326EA8" w:rsidRDefault="009A3704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lang w:eastAsia="ar-SA"/>
        </w:rPr>
      </w:pPr>
      <w:r w:rsidRPr="00326EA8">
        <w:rPr>
          <w:rFonts w:ascii="Times New Roman" w:hAnsi="Times New Roman" w:cs="Times New Roman"/>
          <w:b/>
          <w:spacing w:val="-4"/>
          <w:kern w:val="0"/>
          <w:sz w:val="28"/>
          <w:szCs w:val="28"/>
          <w:lang w:eastAsia="ar-SA"/>
        </w:rPr>
        <w:t>Методика оценивания выполнения тестовых олимпиадных заданий</w:t>
      </w:r>
    </w:p>
    <w:p w:rsidR="009A3704" w:rsidRDefault="009A3704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lang w:eastAsia="ar-SA"/>
        </w:rPr>
      </w:pPr>
      <w:r w:rsidRPr="00326EA8">
        <w:rPr>
          <w:rFonts w:ascii="Times New Roman" w:hAnsi="Times New Roman" w:cs="Times New Roman"/>
          <w:b/>
          <w:spacing w:val="-4"/>
          <w:kern w:val="0"/>
          <w:sz w:val="28"/>
          <w:szCs w:val="28"/>
          <w:lang w:eastAsia="ar-SA"/>
        </w:rPr>
        <w:t>теоретического тура</w:t>
      </w:r>
    </w:p>
    <w:p w:rsidR="004C7761" w:rsidRDefault="004C7761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5525"/>
        <w:gridCol w:w="850"/>
        <w:gridCol w:w="2828"/>
      </w:tblGrid>
      <w:tr w:rsidR="009A3704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Макс</w:t>
            </w:r>
          </w:p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оценки</w:t>
            </w:r>
          </w:p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тестовых заданий</w:t>
            </w:r>
          </w:p>
        </w:tc>
      </w:tr>
      <w:tr w:rsidR="009A3704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3704" w:rsidRPr="00CF4469" w:rsidTr="00DB3B32">
        <w:trPr>
          <w:cantSplit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9A3704" w:rsidP="00DB3B32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</w:pPr>
            <w:r w:rsidRPr="00CF4469"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  <w:t>Определите один правильный ответ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еребежки применяются для быстрого сближения с противником на открытой местности. Укажите рекомендуемую длину перебежки между остановками.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10–20 шагов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20–40 шагов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40–50 шагов</w:t>
            </w:r>
          </w:p>
          <w:p w:rsidR="00BE1D96" w:rsidRPr="00CF4469" w:rsidRDefault="00BE1D96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10–15 ша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Ведя огонь по движущейся цели важно правильно выбрать способ прицели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вания. Как называется при</w:t>
            </w:r>
            <w:r w:rsidR="00EA2BB8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, при котором огонь по цели открывается 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момент правильной наводки оружия 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с уч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поправки? </w:t>
            </w:r>
          </w:p>
          <w:p w:rsidR="00C037E0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C037E0" w:rsidRPr="00CF4469">
              <w:rPr>
                <w:rFonts w:ascii="Times New Roman" w:hAnsi="Times New Roman" w:cs="Times New Roman"/>
                <w:sz w:val="28"/>
                <w:szCs w:val="28"/>
              </w:rPr>
              <w:t>вынос точки прицеливания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упреждение</w:t>
            </w:r>
          </w:p>
          <w:p w:rsidR="00C037E0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E0" w:rsidRPr="00CF4469">
              <w:rPr>
                <w:rFonts w:ascii="Times New Roman" w:hAnsi="Times New Roman" w:cs="Times New Roman"/>
                <w:sz w:val="28"/>
                <w:szCs w:val="28"/>
              </w:rPr>
              <w:t>сопровождение цели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стрельба по краю габар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упражнения по метанию ручных осколочных гранат необходимо ч</w:t>
            </w:r>
            <w:r w:rsidR="00EA2BB8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тко следовать командам руководителя на огневом рубеже. Укажите команду, по которой произво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дится заряжание гранаты.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«Гранатой – ОГОНЬ!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«Снарядить гранату!»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«Подготовить гранаты!»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«Ввинтить запал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65" w:rsidRPr="00CF4469" w:rsidRDefault="00C33365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тся ли ГП -7В для защиты от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ышенных температур и теплового излучения?</w:t>
            </w:r>
          </w:p>
          <w:p w:rsidR="00C33365" w:rsidRPr="00CF4469" w:rsidRDefault="00C33365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да</w:t>
            </w:r>
          </w:p>
          <w:p w:rsidR="00C33365" w:rsidRPr="00CF4469" w:rsidRDefault="00C33365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  <w:shd w:val="clear" w:color="auto" w:fill="FFFFFF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т </w:t>
            </w:r>
          </w:p>
          <w:p w:rsidR="00C33365" w:rsidRPr="00CF4469" w:rsidRDefault="00C33365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, при наличии соответствующей фильтрующей коробки</w:t>
            </w:r>
          </w:p>
          <w:p w:rsidR="00C037E0" w:rsidRPr="00CF4469" w:rsidRDefault="00C33365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, при наличии </w:t>
            </w:r>
            <w:proofErr w:type="spellStart"/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апотевающей</w:t>
            </w:r>
            <w:proofErr w:type="spellEnd"/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ё</w:t>
            </w: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ки на очковом уз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B62" w:rsidRPr="00CF4469" w:rsidRDefault="00A83B62" w:rsidP="00DB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69BBDC2" wp14:editId="2FCBA7F9">
                  <wp:simplePos x="0" y="0"/>
                  <wp:positionH relativeFrom="column">
                    <wp:posOffset>3543300</wp:posOffset>
                  </wp:positionH>
                  <wp:positionV relativeFrom="paragraph">
                    <wp:posOffset>13335</wp:posOffset>
                  </wp:positionV>
                  <wp:extent cx="57277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4" y="21246"/>
                      <wp:lineTo x="20834" y="0"/>
                      <wp:lineTo x="0" y="0"/>
                    </wp:wrapPolygon>
                  </wp:wrapTight>
                  <wp:docPr id="1" name="Рисунок 1" descr="D:\Архив\ФЗ_и пр\Знаки безопасност, сигнальная разметка\Знаки пожарной безопасности\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рхив\ФЗ_и пр\Знаки безопасност, сигнальная разметка\Знаки пожарной безопасности\F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акое смысловое значение</w:t>
            </w:r>
            <w:r w:rsidRPr="00CF4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н</w:t>
            </w:r>
            <w:r w:rsidR="00DB3B32" w:rsidRPr="00CF4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го знака?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вуковой оповещатель пожар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ой тревоги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жарный водоисточник</w:t>
            </w:r>
          </w:p>
          <w:p w:rsidR="0062759E" w:rsidRPr="00CF4469" w:rsidRDefault="0062759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место размещения нескольких сре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  <w:p w:rsidR="003E1A24" w:rsidRPr="00CF4469" w:rsidRDefault="0062759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г</w:t>
            </w:r>
            <w:r w:rsidR="00A83B62"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)</w:t>
            </w:r>
            <w:r w:rsidR="00A83B62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кнопка включения установок (систем) пожарной авто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BC24E3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E3" w:rsidRPr="00DA1CBC" w:rsidRDefault="00BC24E3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967" w:rsidRPr="00CF4469" w:rsidRDefault="00D17967" w:rsidP="00DB3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Физическая подготовка в Вооруж</w:t>
            </w:r>
            <w:r w:rsidR="00EA2BB8"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ё</w:t>
            </w: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нных Сила</w:t>
            </w:r>
            <w:r w:rsidR="00EA2BB8"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х Российской Федерации является</w:t>
            </w:r>
          </w:p>
          <w:p w:rsidR="0062759E" w:rsidRPr="00CF4469" w:rsidRDefault="0062759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bdr w:val="single" w:sz="4" w:space="0" w:color="auto"/>
                <w:lang w:eastAsia="zh-CN"/>
              </w:rPr>
              <w:t>а)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основным элементом боевой </w:t>
            </w:r>
            <w:r w:rsidR="0003331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отов</w:t>
            </w:r>
            <w:r w:rsidR="0003331D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softHyphen/>
              <w:t>ности</w:t>
            </w:r>
            <w:r w:rsidR="00DB3B32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оеннослужащих</w:t>
            </w:r>
          </w:p>
          <w:p w:rsidR="00D17967" w:rsidRPr="00CF4469" w:rsidRDefault="0062759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б</w:t>
            </w:r>
            <w:r w:rsidR="00D17967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) </w:t>
            </w:r>
            <w:r w:rsidR="00EA2BB8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средством досуга военнослужащих</w:t>
            </w:r>
          </w:p>
          <w:p w:rsidR="00D17967" w:rsidRPr="00CF4469" w:rsidRDefault="0062759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</w:t>
            </w:r>
            <w:r w:rsidR="00D17967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) необязательным элементом </w:t>
            </w:r>
            <w:r w:rsidR="00EA2BB8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распорядка дня</w:t>
            </w:r>
          </w:p>
          <w:p w:rsidR="00BC24E3" w:rsidRPr="00CF4469" w:rsidRDefault="00D17967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) сре</w:t>
            </w:r>
            <w:r w:rsidR="00EA2BB8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дством наказания военнослужащ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3" w:rsidRPr="00CF4469" w:rsidRDefault="00BC24E3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E3" w:rsidRPr="00CF4469" w:rsidRDefault="00BC24E3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BC24E3" w:rsidRPr="00CF4469" w:rsidRDefault="00BC24E3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4E3" w:rsidRPr="00CF4469" w:rsidRDefault="00BC24E3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отражает понятие «прикладной» 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в формули</w:t>
            </w:r>
            <w:r w:rsidR="00EA2BB8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ровке «военно-прикладной» спорт?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>ания проводятся в военной форме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се упражнения </w:t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>выполняются с ору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>жием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навы</w:t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>к при занятии этим видом спорта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удет поле</w:t>
            </w:r>
            <w:r w:rsidR="00EA2BB8" w:rsidRPr="00CF4469">
              <w:rPr>
                <w:rFonts w:ascii="Times New Roman" w:hAnsi="Times New Roman" w:cs="Times New Roman"/>
                <w:sz w:val="28"/>
                <w:szCs w:val="28"/>
              </w:rPr>
              <w:t>зен при выполнении боевых задач</w:t>
            </w:r>
          </w:p>
          <w:p w:rsidR="00C037E0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все пункты правильные</w:t>
            </w:r>
            <w:r w:rsidR="00C037E0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гранаты используются для метания при выполнении контрольного у</w:t>
            </w:r>
            <w:r w:rsidR="00730DFB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ражнения на полосе препятствий</w:t>
            </w:r>
            <w:r w:rsidR="0003331D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C037E0" w:rsidRPr="00CF4469" w:rsidRDefault="00EA2BB8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любые</w:t>
            </w:r>
          </w:p>
          <w:p w:rsidR="00C037E0" w:rsidRPr="00CF4469" w:rsidRDefault="00EA2BB8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РГ-42</w:t>
            </w:r>
          </w:p>
          <w:p w:rsidR="00C037E0" w:rsidRPr="00CF4469" w:rsidRDefault="00EA2BB8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РГД-5</w:t>
            </w:r>
          </w:p>
          <w:p w:rsidR="00C037E0" w:rsidRPr="00CF4469" w:rsidRDefault="00EA2BB8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Ф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3D" w:rsidRPr="00CF4469" w:rsidRDefault="00157F3D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 накладывается кровоостанавливаю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  <w:r w:rsidR="00EA2BB8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гут при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артериальном крово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ении?</w:t>
            </w:r>
            <w:r w:rsidR="00DB3B32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7F3D" w:rsidRPr="00CF4469" w:rsidRDefault="00157F3D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ниже раны</w:t>
            </w:r>
          </w:p>
          <w:p w:rsidR="00157F3D" w:rsidRPr="00CF4469" w:rsidRDefault="00157F3D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ше раны</w:t>
            </w:r>
          </w:p>
          <w:p w:rsidR="00157F3D" w:rsidRPr="00CF4469" w:rsidRDefault="00157F3D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выше или ниже раны в зависимости от особенности повреждения</w:t>
            </w:r>
          </w:p>
          <w:p w:rsidR="00C037E0" w:rsidRPr="00CF4469" w:rsidRDefault="00157F3D" w:rsidP="00E20BAC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е имеет значения выше или ниже 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C037E0" w:rsidRPr="00CF4469" w:rsidRDefault="00C037E0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BC24E3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E3" w:rsidRPr="00DA1CBC" w:rsidRDefault="00BC24E3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967" w:rsidRPr="00CF4469" w:rsidRDefault="00D17967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признаки характерны для термического ожога II степени?</w:t>
            </w:r>
          </w:p>
          <w:p w:rsidR="00D17967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) обугливание кожи</w:t>
            </w:r>
          </w:p>
          <w:p w:rsidR="00D17967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чувствительности повреж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участка кожи</w:t>
            </w:r>
          </w:p>
          <w:p w:rsidR="00D17967" w:rsidRPr="00CF4469" w:rsidRDefault="00EA2BB8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покраснение, отёк, резкая болезнен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ность поврежд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нного участка кожи</w:t>
            </w:r>
          </w:p>
          <w:p w:rsidR="00BC24E3" w:rsidRPr="00CF4469" w:rsidRDefault="00EA2BB8" w:rsidP="00E20BAC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г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на фоне покраснения, отёка, болез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ненности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967" w:rsidRPr="00CF4469">
              <w:rPr>
                <w:rFonts w:ascii="Times New Roman" w:hAnsi="Times New Roman" w:cs="Times New Roman"/>
                <w:sz w:val="28"/>
                <w:szCs w:val="28"/>
              </w:rPr>
              <w:t>повреждённого участка кожи появление пузы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24E3" w:rsidRPr="00CF4469" w:rsidRDefault="00BC24E3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4E3" w:rsidRPr="00CF4469" w:rsidRDefault="00BC24E3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За правильный ответ</w:t>
            </w:r>
          </w:p>
          <w:p w:rsidR="00BC24E3" w:rsidRPr="00CF4469" w:rsidRDefault="00BC24E3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числяется 2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4E3" w:rsidRPr="00CF4469" w:rsidRDefault="00BC24E3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отмечены несколько ответов (в</w:t>
            </w:r>
            <w:r w:rsidR="00DB3B32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том числе правильный).</w:t>
            </w:r>
          </w:p>
        </w:tc>
      </w:tr>
      <w:tr w:rsidR="009A3704" w:rsidRPr="00CF4469" w:rsidTr="00DB3B32">
        <w:trPr>
          <w:cantSplit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9A3704" w:rsidP="00DB3B32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</w:pPr>
            <w:r w:rsidRPr="00CF4469"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  <w:t>Определите все правильные ответы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  <w:r w:rsidR="00EA2BB8"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Для поражения цели с первого выстрела необходимо учитывать поправки</w:t>
            </w:r>
            <w:r w:rsidR="000D598F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. Укажите поправки при стрельбе</w:t>
            </w:r>
            <w:r w:rsidR="000333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поправка на высоту цели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правка на ширину цели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правка на боковой ветер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правка на движение цели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поправка на габарит ц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  <w:r w:rsidR="00EA2BB8"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264" w:rsidRPr="00CF4469" w:rsidRDefault="00855264" w:rsidP="00DB3B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из перечисленного относиться 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 родам войск ВС РФ?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ракетные войска стратегического наз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аэромобильные войска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) сухопутные войска 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военно-космические войска</w:t>
            </w:r>
          </w:p>
          <w:p w:rsidR="00C037E0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д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-десантные войс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C037E0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1</w:t>
            </w:r>
            <w:r w:rsidR="00EA2BB8"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3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DB3B32">
            <w:pPr>
              <w:spacing w:after="0"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 бою важно упредить противника. Быс</w:t>
            </w:r>
            <w:r w:rsidR="00855264" w:rsidRPr="00CF4469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трота открытия огня достигается</w:t>
            </w:r>
            <w:r w:rsidR="0003331D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  <w:bdr w:val="single" w:sz="4" w:space="0" w:color="auto"/>
              </w:rPr>
              <w:t>а)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скорость вскидки оружия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  <w:bdr w:val="single" w:sz="4" w:space="0" w:color="auto"/>
              </w:rPr>
              <w:t>б)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скорость прицеливания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в)</w:t>
            </w:r>
            <w:r w:rsidR="00E20BAC"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 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скорость вертикальной наводки ору</w:t>
            </w:r>
            <w:r w:rsidR="00E20BAC"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softHyphen/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жия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г)</w:t>
            </w:r>
            <w:r w:rsidR="00E20BAC"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 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скорость горизонтальной наводки оружия</w:t>
            </w:r>
          </w:p>
          <w:p w:rsidR="00C037E0" w:rsidRPr="00CF4469" w:rsidRDefault="00C037E0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д) скорость поворота корпуса стрел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0D598F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DA1CBC" w:rsidRDefault="000D598F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4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ем отличается военно-прикладная дисциплина «Марш-бросок на 5 км» от «Бег</w:t>
            </w:r>
            <w:r w:rsidR="00855264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5 км»?</w:t>
            </w:r>
          </w:p>
          <w:p w:rsidR="000D598F" w:rsidRPr="00CF4469" w:rsidRDefault="000D598F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ыполняется в обмундировании с ору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жием</w:t>
            </w:r>
          </w:p>
          <w:p w:rsidR="000D598F" w:rsidRPr="00CF4469" w:rsidRDefault="000D598F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ыполняется с использованием воен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ной техники </w:t>
            </w:r>
          </w:p>
          <w:p w:rsidR="000D598F" w:rsidRPr="00CF4469" w:rsidRDefault="000D598F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) ничем не отличается </w:t>
            </w:r>
          </w:p>
          <w:p w:rsidR="000D598F" w:rsidRPr="00CF4469" w:rsidRDefault="000D598F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г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бязательно проводится по пересе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55264" w:rsidRPr="00CF446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ной местности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обязательно проводиться на стади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98F" w:rsidRPr="00CF4469" w:rsidRDefault="000D598F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98F" w:rsidRPr="00CF4469" w:rsidRDefault="000D598F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0D598F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DA1CBC" w:rsidRDefault="000D598F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5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DB3B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перечисленных видов спорта относятся к категории «Военно-прикладных»?</w:t>
            </w:r>
          </w:p>
          <w:p w:rsidR="000D598F" w:rsidRPr="00CF4469" w:rsidRDefault="000D598F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)</w:t>
            </w:r>
            <w:r w:rsidR="00BE1D96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ныряние в длину</w:t>
            </w:r>
          </w:p>
          <w:p w:rsidR="000D598F" w:rsidRPr="00CF4469" w:rsidRDefault="000D598F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ауэрлифтинг</w:t>
            </w:r>
          </w:p>
          <w:p w:rsidR="000D598F" w:rsidRPr="00CF4469" w:rsidRDefault="000D598F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264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офицерское </w:t>
            </w:r>
            <w:proofErr w:type="spellStart"/>
            <w:r w:rsidR="00855264" w:rsidRPr="00CF4469">
              <w:rPr>
                <w:rFonts w:ascii="Times New Roman" w:hAnsi="Times New Roman" w:cs="Times New Roman"/>
                <w:sz w:val="28"/>
                <w:szCs w:val="28"/>
              </w:rPr>
              <w:t>четыр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855264" w:rsidRPr="00CF4469">
              <w:rPr>
                <w:rFonts w:ascii="Times New Roman" w:hAnsi="Times New Roman" w:cs="Times New Roman"/>
                <w:sz w:val="28"/>
                <w:szCs w:val="28"/>
              </w:rPr>
              <w:t>хборье</w:t>
            </w:r>
            <w:proofErr w:type="spellEnd"/>
          </w:p>
          <w:p w:rsidR="000D598F" w:rsidRPr="00CF4469" w:rsidRDefault="000D598F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855264" w:rsidRPr="00CF4469">
              <w:rPr>
                <w:rFonts w:ascii="Times New Roman" w:hAnsi="Times New Roman" w:cs="Times New Roman"/>
                <w:sz w:val="28"/>
                <w:szCs w:val="28"/>
              </w:rPr>
              <w:t>армрестлинг стоя</w:t>
            </w:r>
          </w:p>
          <w:p w:rsidR="00855264" w:rsidRPr="00CF4469" w:rsidRDefault="0085526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сплит по пересечённой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98F" w:rsidRPr="00CF4469" w:rsidRDefault="000D598F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98F" w:rsidRPr="00CF4469" w:rsidRDefault="000D598F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0D598F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DA1CBC" w:rsidRDefault="00DA443B" w:rsidP="00DA44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D97" w:rsidRPr="00CF4469" w:rsidRDefault="00651D97" w:rsidP="00DB3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Какие из перечисленных способов обезболивания применяются при оказа</w:t>
            </w:r>
            <w:r w:rsidR="00E20BAC"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softHyphen/>
            </w: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нии первой помощи?</w:t>
            </w:r>
          </w:p>
          <w:p w:rsidR="00651D97" w:rsidRPr="00CF4469" w:rsidRDefault="00651D97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а)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приём обезболивающего препарата через рот</w:t>
            </w:r>
          </w:p>
          <w:p w:rsidR="00651D97" w:rsidRPr="00CF4469" w:rsidRDefault="00651D97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bdr w:val="single" w:sz="4" w:space="0" w:color="auto"/>
                <w:lang w:eastAsia="zh-CN"/>
              </w:rPr>
              <w:t>б)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местн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ое применение холода на повреждё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нный участок тела</w:t>
            </w:r>
          </w:p>
          <w:p w:rsidR="00651D97" w:rsidRPr="00CF4469" w:rsidRDefault="00651D97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) введение обезболивающего препарата в поврежд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ё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нную часть тела</w:t>
            </w:r>
          </w:p>
          <w:p w:rsidR="00651D97" w:rsidRPr="00CF4469" w:rsidRDefault="00651D97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bdr w:val="single" w:sz="4" w:space="0" w:color="auto"/>
                <w:lang w:eastAsia="zh-CN"/>
              </w:rPr>
              <w:t>г)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создание покоя повреждённой части тела</w:t>
            </w:r>
          </w:p>
          <w:p w:rsidR="000D598F" w:rsidRPr="00CF4469" w:rsidRDefault="00651D97" w:rsidP="00E20BAC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ри оказании первой помощи обезболивание не производит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98F" w:rsidRPr="00CF4469" w:rsidRDefault="000D598F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98F" w:rsidRPr="00CF4469" w:rsidRDefault="000D598F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EA2BB8" w:rsidP="00DA443B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  <w:r w:rsidR="00DA443B"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7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966" w:rsidRPr="00CF4469" w:rsidRDefault="00534966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указанных признаков (групп признаков) являются общими для ушибов, растяжений, переломов и вывихов?</w:t>
            </w:r>
          </w:p>
          <w:p w:rsidR="00534966" w:rsidRPr="00CF4469" w:rsidRDefault="00534966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деформация конечности</w:t>
            </w:r>
          </w:p>
          <w:p w:rsidR="00534966" w:rsidRPr="00CF4469" w:rsidRDefault="00534966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bdr w:val="single" w:sz="4" w:space="0" w:color="auto"/>
                <w:lang w:eastAsia="zh-CN"/>
              </w:rPr>
              <w:t>б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боль, нарушение функции конечности</w:t>
            </w:r>
          </w:p>
          <w:p w:rsidR="00534966" w:rsidRPr="00CF4469" w:rsidRDefault="00534966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bdr w:val="single" w:sz="4" w:space="0" w:color="auto"/>
                <w:lang w:eastAsia="zh-CN"/>
              </w:rPr>
              <w:t>в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отёк, кровоизлияние</w:t>
            </w:r>
          </w:p>
          <w:p w:rsidR="00534966" w:rsidRPr="00CF4469" w:rsidRDefault="00534966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)</w:t>
            </w:r>
            <w:r w:rsidR="00E20BAC"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укорочение конечности, удлинение конечности </w:t>
            </w:r>
          </w:p>
          <w:p w:rsidR="00C037E0" w:rsidRPr="00CF4469" w:rsidRDefault="00534966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д) </w:t>
            </w:r>
            <w:r w:rsidR="00FB0CCB"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удлинение и деформация конеч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0D598F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DA1CBC" w:rsidRDefault="000D598F" w:rsidP="00DA443B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</w:t>
            </w:r>
            <w:r w:rsidR="00DA443B"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8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B62" w:rsidRPr="00CF4469" w:rsidRDefault="00A83B62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перечисленных правил должны соблюдать велосипедисты, двигаясь по проезжей части?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ередвигаться по правому краю проез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жей части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ередвигаться по левому краю проез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жей части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ся в один ряд</w:t>
            </w:r>
          </w:p>
          <w:p w:rsidR="00A83B62" w:rsidRPr="00CF4469" w:rsidRDefault="00A83B62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ередвигаться в один ряд с рас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стоянием не менее 20 метров</w:t>
            </w:r>
          </w:p>
          <w:p w:rsidR="000D598F" w:rsidRPr="00CF4469" w:rsidRDefault="00A83B62" w:rsidP="00E20BAC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ередвигаться в один ряд с рас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стоянием не менее 25 мет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98F" w:rsidRPr="00CF4469" w:rsidRDefault="000D598F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98F" w:rsidRPr="00CF4469" w:rsidRDefault="000D598F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598F" w:rsidRPr="00CF4469" w:rsidRDefault="000D598F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C037E0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DA1CBC" w:rsidRDefault="00DA443B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lastRenderedPageBreak/>
              <w:t>19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853" w:rsidRPr="00CF4469" w:rsidRDefault="00794853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то из перечисленного обеспечивает физическое здоровье?</w:t>
            </w:r>
          </w:p>
          <w:p w:rsidR="00794853" w:rsidRPr="00CF4469" w:rsidRDefault="00794853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активность</w:t>
            </w:r>
          </w:p>
          <w:p w:rsidR="00794853" w:rsidRPr="00CF4469" w:rsidRDefault="00794853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знание окружающего мира</w:t>
            </w:r>
          </w:p>
          <w:p w:rsidR="00794853" w:rsidRPr="00CF4469" w:rsidRDefault="00794853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е время отдыха</w:t>
            </w:r>
          </w:p>
          <w:p w:rsidR="00794853" w:rsidRPr="00CF4469" w:rsidRDefault="00794853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способность адаптироваться</w:t>
            </w:r>
          </w:p>
          <w:p w:rsidR="00C037E0" w:rsidRPr="00CF4469" w:rsidRDefault="00794853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умением моделировать собы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7E0" w:rsidRPr="00CF4469" w:rsidRDefault="00C037E0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7E0" w:rsidRPr="00CF4469" w:rsidRDefault="00C037E0" w:rsidP="000D5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E0" w:rsidRPr="00CF4469" w:rsidRDefault="00C037E0" w:rsidP="00DB3B32">
            <w:pPr>
              <w:tabs>
                <w:tab w:val="left" w:pos="562"/>
              </w:tabs>
              <w:spacing w:after="0" w:line="240" w:lineRule="auto"/>
              <w:ind w:left="-50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</w:t>
            </w:r>
            <w:r w:rsidR="00DB3B32"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 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DA443B" w:rsidRPr="00CF4469" w:rsidTr="00DB3B3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43B" w:rsidRPr="00DA1CBC" w:rsidRDefault="00DA443B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DA1CB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0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43B" w:rsidRPr="00CF4469" w:rsidRDefault="00E05B8C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каких </w:t>
            </w:r>
            <w:r w:rsidR="00CD5CC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окупных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ческих повреждениях фильтрующие </w:t>
            </w:r>
            <w:r w:rsidR="00CD5CC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оглощаю</w:t>
            </w:r>
            <w:r w:rsidR="00E20BA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="00CD5CC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щие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обки</w:t>
            </w:r>
            <w:r w:rsidR="00CD5CCC"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лежат замене?</w:t>
            </w:r>
          </w:p>
          <w:p w:rsidR="00CD5CCC" w:rsidRPr="00CF4469" w:rsidRDefault="00CD5CCC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9511F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лощадью 3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CD5CCC" w:rsidRPr="00CF4469" w:rsidRDefault="00CD5CCC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11F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лощадью 7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8 кв.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см </w:t>
            </w:r>
          </w:p>
          <w:p w:rsidR="00CD5CCC" w:rsidRPr="00CF4469" w:rsidRDefault="00CD5CCC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99511F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общей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площадью 5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6 кв.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CD5CCC" w:rsidRPr="00CF4469" w:rsidRDefault="00CD5CCC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глубиной не более 0,1 см</w:t>
            </w:r>
          </w:p>
          <w:p w:rsidR="00CD5CCC" w:rsidRPr="00CF4469" w:rsidRDefault="00CD5CCC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д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глубиной не более 0,3 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43B" w:rsidRPr="00CF4469" w:rsidRDefault="00DA443B" w:rsidP="00DB3B32">
            <w:pPr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BAC" w:rsidRPr="00CF4469" w:rsidRDefault="009E3D60" w:rsidP="009E3D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правильный ответ начисляется </w:t>
            </w: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1 балл</w:t>
            </w:r>
            <w:r w:rsidR="00E20BAC" w:rsidRPr="00CF4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43B" w:rsidRPr="00CF4469" w:rsidRDefault="00E20BAC" w:rsidP="00E20BAC">
            <w:pPr>
              <w:spacing w:after="0" w:line="240" w:lineRule="auto"/>
              <w:ind w:left="-51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i/>
                <w:sz w:val="28"/>
                <w:szCs w:val="28"/>
              </w:rPr>
              <w:t>0 баллов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за неправильный ответ, а также, если участником </w:t>
            </w:r>
            <w:proofErr w:type="gram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тмечены</w:t>
            </w:r>
            <w:proofErr w:type="gram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более двух ответов </w:t>
            </w:r>
            <w:r w:rsidRPr="00CF44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в том числ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).</w:t>
            </w:r>
          </w:p>
        </w:tc>
      </w:tr>
      <w:tr w:rsidR="00CF4469" w:rsidRPr="00CF4469" w:rsidTr="00CF4469">
        <w:trPr>
          <w:cantSplit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704" w:rsidRPr="00CF4469" w:rsidRDefault="009A3704" w:rsidP="00CF4469">
            <w:pPr>
              <w:spacing w:after="0" w:line="218" w:lineRule="auto"/>
              <w:ind w:left="-51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794853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CF4469" w:rsidRDefault="009A3704" w:rsidP="000D598F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бщий итоговый балл определяется суммой баллов, полученных за каждое тестовое задание.</w:t>
            </w:r>
          </w:p>
        </w:tc>
      </w:tr>
    </w:tbl>
    <w:p w:rsidR="009A3704" w:rsidRDefault="009A3704" w:rsidP="009A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469" w:rsidRDefault="00CF4469">
      <w:pPr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704" w:rsidRDefault="009A3704" w:rsidP="009A370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A8">
        <w:rPr>
          <w:rFonts w:ascii="Times New Roman" w:hAnsi="Times New Roman" w:cs="Times New Roman"/>
          <w:b/>
          <w:sz w:val="28"/>
          <w:szCs w:val="28"/>
        </w:rPr>
        <w:lastRenderedPageBreak/>
        <w:t>Матрица ответов на тестовые задания теоретического тура</w:t>
      </w:r>
    </w:p>
    <w:p w:rsidR="00CF4469" w:rsidRPr="00326EA8" w:rsidRDefault="00CF4469" w:rsidP="009A370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Ind w:w="-288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61"/>
        <w:gridCol w:w="2363"/>
        <w:gridCol w:w="2363"/>
        <w:gridCol w:w="2363"/>
      </w:tblGrid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A3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DA443B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CD5CCC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</w:tbl>
    <w:p w:rsidR="009A3704" w:rsidRPr="00326EA8" w:rsidRDefault="009A3704" w:rsidP="009A370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7E0" w:rsidRDefault="00C037E0" w:rsidP="009A3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F4469" w:rsidRDefault="00CF4469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9A3704" w:rsidRDefault="009A3704" w:rsidP="00CD5C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26EA8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326EA8">
        <w:rPr>
          <w:rFonts w:ascii="Times New Roman" w:hAnsi="Times New Roman" w:cs="Times New Roman"/>
          <w:b/>
          <w:spacing w:val="-4"/>
          <w:sz w:val="28"/>
          <w:szCs w:val="28"/>
        </w:rPr>
        <w:t>. Методика оценивания выполнения теоретических олимпиадных заданий</w:t>
      </w:r>
    </w:p>
    <w:p w:rsidR="00C037E0" w:rsidRPr="00326EA8" w:rsidRDefault="00C037E0" w:rsidP="009A3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E0" w:rsidRPr="009E3D60" w:rsidRDefault="00C037E0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t>1.</w:t>
      </w:r>
      <w:r w:rsidRPr="009E3D60">
        <w:rPr>
          <w:rFonts w:ascii="Times New Roman" w:hAnsi="Times New Roman" w:cs="Times New Roman"/>
          <w:spacing w:val="-4"/>
          <w:sz w:val="28"/>
          <w:szCs w:val="28"/>
        </w:rPr>
        <w:t xml:space="preserve"> Проанализируйте изображение и опишите последовательность действий при метании ручной осколочной гранаты.</w:t>
      </w:r>
    </w:p>
    <w:p w:rsidR="00C037E0" w:rsidRPr="009E3D60" w:rsidRDefault="00C037E0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Pr="00FD79FB" w:rsidRDefault="00C037E0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noProof/>
          <w:spacing w:val="-4"/>
          <w:sz w:val="28"/>
          <w:szCs w:val="28"/>
          <w:highlight w:val="cyan"/>
          <w:lang w:eastAsia="ru-RU"/>
        </w:rPr>
        <w:drawing>
          <wp:inline distT="0" distB="0" distL="0" distR="0" wp14:anchorId="3040A8F2" wp14:editId="3B9E1379">
            <wp:extent cx="2534509" cy="3600000"/>
            <wp:effectExtent l="0" t="0" r="0" b="635"/>
            <wp:docPr id="17" name="Рисунок 17" descr="D:\ДОКУМЕНТЫ ТРУХОВ\ОБРАЗОВАТЕЛЬНАЯ ПЛАТФОРМА\СЦЕНАРИИ\Рабочая_трио\Вспомогательная_трио\граната-2-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РУХОВ\ОБРАЗОВАТЕЛЬНАЯ ПЛАТФОРМА\СЦЕНАРИИ\Рабочая_трио\Вспомогательная_трио\граната-2-пра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30"/>
          <w:sz w:val="28"/>
          <w:szCs w:val="28"/>
          <w:highlight w:val="cyan"/>
        </w:rPr>
      </w:pPr>
    </w:p>
    <w:p w:rsidR="00C037E0" w:rsidRPr="00CF4469" w:rsidRDefault="00C037E0" w:rsidP="00D87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C037E0" w:rsidRPr="009E3D60" w:rsidRDefault="00C037E0" w:rsidP="00CF4469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>Стать лицом к цели.</w:t>
      </w:r>
    </w:p>
    <w:p w:rsidR="00C037E0" w:rsidRPr="009E3D60" w:rsidRDefault="00C037E0" w:rsidP="00CF4469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>Взять гранту в правую руку и держать перед собой.</w:t>
      </w:r>
    </w:p>
    <w:p w:rsidR="00C037E0" w:rsidRPr="009E3D60" w:rsidRDefault="00C037E0" w:rsidP="00CF4469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>Удерживать автомат за цевьё левой рукой.</w:t>
      </w:r>
    </w:p>
    <w:p w:rsidR="00C037E0" w:rsidRPr="009E3D60" w:rsidRDefault="00C037E0" w:rsidP="00CF4469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ставляя правую ногу назад сделать </w:t>
      </w:r>
      <w:r w:rsidR="00D874F2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мах </w:t>
      </w: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>правой рукой</w:t>
      </w:r>
      <w:r w:rsidR="00D874F2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тведя её назад.</w:t>
      </w:r>
    </w:p>
    <w:p w:rsidR="00C037E0" w:rsidRPr="009E3D60" w:rsidRDefault="00C037E0" w:rsidP="00CF4469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талкиваясь вперед и вверх бросить гранату маховым движением. </w:t>
      </w:r>
    </w:p>
    <w:p w:rsidR="00C037E0" w:rsidRPr="009E3D60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9E3D60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C037E0" w:rsidRPr="00CF4469" w:rsidRDefault="00C037E0" w:rsidP="00D87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D60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9E3D60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Pr="00CF4469">
        <w:rPr>
          <w:rFonts w:ascii="Times New Roman" w:hAnsi="Times New Roman" w:cs="Times New Roman"/>
          <w:b/>
          <w:bCs/>
          <w:iCs/>
          <w:sz w:val="28"/>
          <w:szCs w:val="28"/>
        </w:rPr>
        <w:t>5 баллов</w:t>
      </w:r>
      <w:r w:rsidRPr="00CF4469">
        <w:rPr>
          <w:rFonts w:ascii="Times New Roman" w:hAnsi="Times New Roman" w:cs="Times New Roman"/>
          <w:sz w:val="28"/>
          <w:szCs w:val="28"/>
        </w:rPr>
        <w:t>, при этом:</w:t>
      </w:r>
    </w:p>
    <w:p w:rsidR="00C037E0" w:rsidRPr="00CF4469" w:rsidRDefault="00C037E0" w:rsidP="00CF44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D874F2" w:rsidRPr="00CF4469">
        <w:rPr>
          <w:rFonts w:ascii="Times New Roman" w:hAnsi="Times New Roman"/>
          <w:spacing w:val="-4"/>
          <w:sz w:val="28"/>
          <w:szCs w:val="24"/>
        </w:rPr>
        <w:t>(аналогичный правильному)</w:t>
      </w:r>
      <w:r w:rsidR="00D874F2" w:rsidRPr="00CF4469">
        <w:rPr>
          <w:rFonts w:ascii="Times New Roman" w:hAnsi="Times New Roman" w:cs="Times New Roman"/>
          <w:sz w:val="28"/>
          <w:szCs w:val="28"/>
        </w:rPr>
        <w:t xml:space="preserve"> </w:t>
      </w:r>
      <w:r w:rsidR="0005044B" w:rsidRPr="00CF4469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CF4469">
        <w:rPr>
          <w:rFonts w:ascii="Times New Roman" w:hAnsi="Times New Roman" w:cs="Times New Roman"/>
          <w:sz w:val="28"/>
          <w:szCs w:val="28"/>
        </w:rPr>
        <w:t>по каждой из 5</w:t>
      </w:r>
      <w:r w:rsidR="00CF4469">
        <w:rPr>
          <w:rFonts w:ascii="Times New Roman" w:hAnsi="Times New Roman" w:cs="Times New Roman"/>
          <w:sz w:val="28"/>
          <w:szCs w:val="28"/>
        </w:rPr>
        <w:t> </w:t>
      </w:r>
      <w:r w:rsidRPr="00CF4469">
        <w:rPr>
          <w:rFonts w:ascii="Times New Roman" w:hAnsi="Times New Roman" w:cs="Times New Roman"/>
          <w:sz w:val="28"/>
          <w:szCs w:val="28"/>
        </w:rPr>
        <w:t>позиций начисляется по 1 баллу;</w:t>
      </w:r>
    </w:p>
    <w:p w:rsidR="00C037E0" w:rsidRPr="00CF4469" w:rsidRDefault="00C037E0" w:rsidP="00CF44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при отсутствии правильных ответов баллы не начисляются.</w:t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spacing w:val="-4"/>
          <w:sz w:val="28"/>
          <w:szCs w:val="28"/>
          <w:highlight w:val="cyan"/>
        </w:rPr>
        <w:br w:type="page"/>
      </w:r>
    </w:p>
    <w:p w:rsidR="00C037E0" w:rsidRPr="00D874F2" w:rsidRDefault="00D874F2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D874F2">
        <w:rPr>
          <w:rFonts w:ascii="Times New Roman" w:hAnsi="Times New Roman" w:cs="Times New Roman"/>
          <w:spacing w:val="-4"/>
          <w:sz w:val="28"/>
          <w:szCs w:val="28"/>
        </w:rPr>
        <w:t>Проанализируйте изображение и назовите состав мотострелкового отделения</w:t>
      </w:r>
      <w:r w:rsidR="00DB3B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D874F2">
        <w:rPr>
          <w:rFonts w:ascii="Times New Roman" w:hAnsi="Times New Roman" w:cs="Times New Roman"/>
          <w:spacing w:val="-4"/>
          <w:sz w:val="28"/>
          <w:szCs w:val="28"/>
        </w:rPr>
        <w:t>на боевой машине пехоты (начиная с нижнего изображения и слева на право).</w:t>
      </w:r>
    </w:p>
    <w:p w:rsidR="00C037E0" w:rsidRPr="00D874F2" w:rsidRDefault="00D874F2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8CCBF" wp14:editId="2633A064">
                <wp:simplePos x="0" y="0"/>
                <wp:positionH relativeFrom="column">
                  <wp:posOffset>2787015</wp:posOffset>
                </wp:positionH>
                <wp:positionV relativeFrom="paragraph">
                  <wp:posOffset>423545</wp:posOffset>
                </wp:positionV>
                <wp:extent cx="0" cy="123825"/>
                <wp:effectExtent l="95250" t="38100" r="57150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9.45pt;margin-top:33.35pt;width:0;height:9.7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F079" wp14:editId="10C22B20">
                <wp:simplePos x="0" y="0"/>
                <wp:positionH relativeFrom="column">
                  <wp:posOffset>2701290</wp:posOffset>
                </wp:positionH>
                <wp:positionV relativeFrom="paragraph">
                  <wp:posOffset>423545</wp:posOffset>
                </wp:positionV>
                <wp:extent cx="0" cy="94615"/>
                <wp:effectExtent l="95250" t="38100" r="114300" b="196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2.7pt;margin-top:33.35pt;width:0;height: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23F3" wp14:editId="2158D308">
                <wp:simplePos x="0" y="0"/>
                <wp:positionH relativeFrom="column">
                  <wp:posOffset>2634615</wp:posOffset>
                </wp:positionH>
                <wp:positionV relativeFrom="paragraph">
                  <wp:posOffset>423545</wp:posOffset>
                </wp:positionV>
                <wp:extent cx="0" cy="95250"/>
                <wp:effectExtent l="95250" t="38100" r="11430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7.45pt;margin-top:33.35pt;width:0;height: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4A4C2" wp14:editId="325191ED">
                <wp:simplePos x="0" y="0"/>
                <wp:positionH relativeFrom="column">
                  <wp:posOffset>2634615</wp:posOffset>
                </wp:positionH>
                <wp:positionV relativeFrom="paragraph">
                  <wp:posOffset>518795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07.45pt;margin-top:40.85pt;width:12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" fillcolor="black [3213]" strokecolor="black [3213]" strokeweight="2pt"/>
            </w:pict>
          </mc:Fallback>
        </mc:AlternateContent>
      </w:r>
      <w:r w:rsidR="00C037E0" w:rsidRPr="00D874F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E57F6B4" wp14:editId="0FA04DC8">
            <wp:extent cx="5404057" cy="2916000"/>
            <wp:effectExtent l="0" t="0" r="6350" b="0"/>
            <wp:docPr id="18" name="Рисунок 18" descr="D:\ДОКУМЕНТЫ ТРУХОВ\ОБРАЗОВАТЕЛЬНАЯ ПЛАТФОРМА\СЦЕНАРИИ\Рабочая_трио\10_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РУХОВ\ОБРАЗОВАТЕЛЬНАЯ ПЛАТФОРМА\СЦЕНАРИИ\Рабочая_трио\10_2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" t="7479" r="8567" b="11346"/>
                    <a:stretch/>
                  </pic:blipFill>
                  <pic:spPr bwMode="auto">
                    <a:xfrm>
                      <a:off x="0" y="0"/>
                      <a:ext cx="5404057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E0" w:rsidRPr="00D874F2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Pr="00CF4469" w:rsidRDefault="00C037E0" w:rsidP="003D0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Командир отделения</w:t>
      </w:r>
      <w:r w:rsidRPr="00D874F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Механик-водитель</w:t>
      </w:r>
      <w:r w:rsidRPr="00D874F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Наводчик</w:t>
      </w:r>
      <w:r w:rsidRPr="00D874F2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Пулеметчик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Гранатометчик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Помощник гранатометчика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Снайпер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Старший стрелок (допускается ответ - стрелок).</w:t>
      </w:r>
    </w:p>
    <w:p w:rsidR="00C037E0" w:rsidRPr="00D874F2" w:rsidRDefault="00C037E0" w:rsidP="00CF4469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4F2">
        <w:rPr>
          <w:rFonts w:ascii="Times New Roman" w:hAnsi="Times New Roman" w:cs="Times New Roman"/>
          <w:sz w:val="28"/>
          <w:szCs w:val="28"/>
        </w:rPr>
        <w:t>Стрелок.</w:t>
      </w:r>
    </w:p>
    <w:p w:rsidR="00C037E0" w:rsidRPr="00D874F2" w:rsidRDefault="00C037E0" w:rsidP="003D00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Pr="00CF4469" w:rsidRDefault="00C037E0" w:rsidP="007F6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F2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D874F2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Pr="00CF4469">
        <w:rPr>
          <w:rFonts w:ascii="Times New Roman" w:hAnsi="Times New Roman" w:cs="Times New Roman"/>
          <w:b/>
          <w:bCs/>
          <w:iCs/>
          <w:sz w:val="28"/>
          <w:szCs w:val="28"/>
        </w:rPr>
        <w:t>10 баллов</w:t>
      </w:r>
      <w:r w:rsidRPr="00CF4469">
        <w:rPr>
          <w:rFonts w:ascii="Times New Roman" w:hAnsi="Times New Roman" w:cs="Times New Roman"/>
          <w:sz w:val="28"/>
          <w:szCs w:val="28"/>
        </w:rPr>
        <w:t>, при этом:</w:t>
      </w:r>
    </w:p>
    <w:p w:rsidR="00C037E0" w:rsidRPr="00CF4469" w:rsidRDefault="00C037E0" w:rsidP="00CF44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03331D">
        <w:rPr>
          <w:rFonts w:ascii="Times New Roman" w:hAnsi="Times New Roman" w:cs="Times New Roman"/>
          <w:sz w:val="28"/>
          <w:szCs w:val="28"/>
        </w:rPr>
        <w:t xml:space="preserve"> по всем позициям, </w:t>
      </w:r>
      <w:r w:rsidRPr="00CF4469">
        <w:rPr>
          <w:rFonts w:ascii="Times New Roman" w:hAnsi="Times New Roman" w:cs="Times New Roman"/>
          <w:sz w:val="28"/>
          <w:szCs w:val="28"/>
        </w:rPr>
        <w:t>кроме 6</w:t>
      </w:r>
      <w:r w:rsidR="0003331D">
        <w:rPr>
          <w:rFonts w:ascii="Times New Roman" w:hAnsi="Times New Roman" w:cs="Times New Roman"/>
          <w:sz w:val="28"/>
          <w:szCs w:val="28"/>
        </w:rPr>
        <w:t>,</w:t>
      </w:r>
      <w:r w:rsidRPr="00CF4469">
        <w:rPr>
          <w:rFonts w:ascii="Times New Roman" w:hAnsi="Times New Roman" w:cs="Times New Roman"/>
          <w:sz w:val="28"/>
          <w:szCs w:val="28"/>
        </w:rPr>
        <w:t xml:space="preserve"> начисляется по 1 баллу;</w:t>
      </w:r>
    </w:p>
    <w:p w:rsidR="00C037E0" w:rsidRPr="00CF4469" w:rsidRDefault="00C037E0" w:rsidP="00CF44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 xml:space="preserve">за правильный ответ </w:t>
      </w:r>
      <w:r w:rsidR="0003331D">
        <w:rPr>
          <w:rFonts w:ascii="Times New Roman" w:hAnsi="Times New Roman" w:cs="Times New Roman"/>
          <w:sz w:val="28"/>
          <w:szCs w:val="28"/>
        </w:rPr>
        <w:t xml:space="preserve">по позиции </w:t>
      </w:r>
      <w:r w:rsidRPr="00CF4469">
        <w:rPr>
          <w:rFonts w:ascii="Times New Roman" w:hAnsi="Times New Roman" w:cs="Times New Roman"/>
          <w:sz w:val="28"/>
          <w:szCs w:val="28"/>
        </w:rPr>
        <w:t>6 начисляется 2 балла;</w:t>
      </w:r>
    </w:p>
    <w:p w:rsidR="00C037E0" w:rsidRPr="00CF4469" w:rsidRDefault="00C037E0" w:rsidP="00CF44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при отсутствии правильных ответов баллы не начисляются.</w:t>
      </w:r>
    </w:p>
    <w:p w:rsidR="00C037E0" w:rsidRPr="00D874F2" w:rsidRDefault="00C037E0" w:rsidP="00C037E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spacing w:val="-4"/>
          <w:sz w:val="28"/>
          <w:szCs w:val="28"/>
          <w:highlight w:val="cyan"/>
        </w:rPr>
        <w:br w:type="page"/>
      </w:r>
    </w:p>
    <w:p w:rsidR="00C037E0" w:rsidRPr="003D004B" w:rsidRDefault="003D004B" w:rsidP="003D00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3.</w:t>
      </w:r>
      <w:r w:rsidRPr="003D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3D004B">
        <w:rPr>
          <w:rFonts w:ascii="Times New Roman" w:hAnsi="Times New Roman" w:cs="Times New Roman"/>
          <w:spacing w:val="-4"/>
          <w:sz w:val="28"/>
          <w:szCs w:val="28"/>
        </w:rPr>
        <w:t>Проанализируйте изображение и назовите указанные стрелками понятия.</w:t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</w:p>
    <w:p w:rsidR="00C037E0" w:rsidRPr="00FD79FB" w:rsidRDefault="00C037E0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noProof/>
          <w:spacing w:val="-4"/>
          <w:sz w:val="28"/>
          <w:szCs w:val="28"/>
          <w:highlight w:val="cyan"/>
          <w:lang w:eastAsia="ru-RU"/>
        </w:rPr>
        <w:drawing>
          <wp:inline distT="0" distB="0" distL="0" distR="0" wp14:anchorId="13D4A4D6" wp14:editId="5FC45B8A">
            <wp:extent cx="5334000" cy="2771775"/>
            <wp:effectExtent l="19050" t="19050" r="19050" b="28575"/>
            <wp:docPr id="19" name="Рисунок 19" descr="D:\ДОКУМЕНТЫ ТРУХОВ\ОЛИМПИАДЫ\МКВСИ\МКВСИ_2017\Стр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ТРУХОВ\ОЛИМПИАДЫ\МКВСИ\МКВСИ_2017\Стро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10804" r="5764" b="8575"/>
                    <a:stretch/>
                  </pic:blipFill>
                  <pic:spPr bwMode="auto">
                    <a:xfrm>
                      <a:off x="0" y="0"/>
                      <a:ext cx="5338432" cy="27740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highlight w:val="cyan"/>
        </w:rPr>
      </w:pPr>
    </w:p>
    <w:p w:rsidR="00C037E0" w:rsidRPr="00CF4469" w:rsidRDefault="00C037E0" w:rsidP="003D0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t>Вариант ответа:</w:t>
      </w:r>
    </w:p>
    <w:p w:rsidR="00C037E0" w:rsidRPr="003D004B" w:rsidRDefault="00C037E0" w:rsidP="00CF446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bCs/>
          <w:spacing w:val="-4"/>
          <w:sz w:val="28"/>
          <w:szCs w:val="28"/>
        </w:rPr>
        <w:t>Ширина строя.</w:t>
      </w:r>
    </w:p>
    <w:p w:rsidR="00C037E0" w:rsidRPr="003D004B" w:rsidRDefault="00C037E0" w:rsidP="00CF446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bCs/>
          <w:spacing w:val="-4"/>
          <w:sz w:val="28"/>
          <w:szCs w:val="28"/>
        </w:rPr>
        <w:t>Тыльная сторона строя.</w:t>
      </w:r>
    </w:p>
    <w:p w:rsidR="00C037E0" w:rsidRPr="003D004B" w:rsidRDefault="00C037E0" w:rsidP="00CF446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bCs/>
          <w:spacing w:val="-4"/>
          <w:sz w:val="28"/>
          <w:szCs w:val="28"/>
        </w:rPr>
        <w:t>Глубина строя.</w:t>
      </w:r>
    </w:p>
    <w:p w:rsidR="00C037E0" w:rsidRPr="003D004B" w:rsidRDefault="00C037E0" w:rsidP="00CF446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bCs/>
          <w:spacing w:val="-4"/>
          <w:sz w:val="28"/>
          <w:szCs w:val="28"/>
        </w:rPr>
        <w:t>Интервал.</w:t>
      </w:r>
    </w:p>
    <w:p w:rsidR="00C037E0" w:rsidRPr="003D004B" w:rsidRDefault="00C037E0" w:rsidP="00CF446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Дистанция. </w:t>
      </w:r>
    </w:p>
    <w:p w:rsidR="00C037E0" w:rsidRPr="003D004B" w:rsidRDefault="00C037E0" w:rsidP="003D00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D004B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C037E0" w:rsidRPr="00CF4469" w:rsidRDefault="00C037E0" w:rsidP="003D0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CF4469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="000F36F7" w:rsidRPr="00CF4469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CF4469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CF4469">
        <w:rPr>
          <w:rFonts w:ascii="Times New Roman" w:hAnsi="Times New Roman" w:cs="Times New Roman"/>
          <w:b/>
          <w:bCs/>
          <w:iCs/>
          <w:sz w:val="28"/>
          <w:szCs w:val="28"/>
        </w:rPr>
        <w:t>баллов</w:t>
      </w:r>
      <w:r w:rsidRPr="00CF4469">
        <w:rPr>
          <w:rFonts w:ascii="Times New Roman" w:hAnsi="Times New Roman" w:cs="Times New Roman"/>
          <w:sz w:val="28"/>
          <w:szCs w:val="28"/>
        </w:rPr>
        <w:t>, при этом:</w:t>
      </w:r>
    </w:p>
    <w:p w:rsidR="00C037E0" w:rsidRPr="00CF4469" w:rsidRDefault="00C037E0" w:rsidP="00CF44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 xml:space="preserve">за каждый правильный </w:t>
      </w:r>
      <w:r w:rsidR="003D004B" w:rsidRPr="00CF4469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CF4469">
        <w:rPr>
          <w:rFonts w:ascii="Times New Roman" w:hAnsi="Times New Roman" w:cs="Times New Roman"/>
          <w:sz w:val="28"/>
          <w:szCs w:val="28"/>
        </w:rPr>
        <w:t xml:space="preserve">по каждой из 5 позиций начисляется по </w:t>
      </w:r>
      <w:r w:rsidR="00CF4469">
        <w:rPr>
          <w:rFonts w:ascii="Times New Roman" w:hAnsi="Times New Roman" w:cs="Times New Roman"/>
          <w:sz w:val="28"/>
          <w:szCs w:val="28"/>
        </w:rPr>
        <w:t>1 </w:t>
      </w:r>
      <w:r w:rsidRPr="00CF4469">
        <w:rPr>
          <w:rFonts w:ascii="Times New Roman" w:hAnsi="Times New Roman" w:cs="Times New Roman"/>
          <w:sz w:val="28"/>
          <w:szCs w:val="28"/>
        </w:rPr>
        <w:t>баллу;</w:t>
      </w:r>
    </w:p>
    <w:p w:rsidR="00C037E0" w:rsidRPr="00CF4469" w:rsidRDefault="00C037E0" w:rsidP="00CF44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при отсутствии правильных ответов баллы не начисляются.</w:t>
      </w:r>
    </w:p>
    <w:p w:rsidR="00FD79FB" w:rsidRPr="00C037E0" w:rsidRDefault="00FD79FB" w:rsidP="00C037E0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F4469" w:rsidRDefault="00CF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6F7" w:rsidRDefault="003D004B" w:rsidP="000F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D004B">
        <w:rPr>
          <w:rFonts w:ascii="Times New Roman" w:hAnsi="Times New Roman" w:cs="Times New Roman"/>
          <w:sz w:val="28"/>
          <w:szCs w:val="28"/>
        </w:rPr>
        <w:t xml:space="preserve"> </w:t>
      </w:r>
      <w:r w:rsidR="00FD79FB" w:rsidRPr="003D004B">
        <w:rPr>
          <w:rFonts w:ascii="Times New Roman" w:hAnsi="Times New Roman" w:cs="Times New Roman"/>
          <w:sz w:val="28"/>
          <w:szCs w:val="28"/>
        </w:rPr>
        <w:t>Общевойсковая полоса препятствий состоит из нескольких элементов. Все элементы полосы препятствий имеют свое название, в соответствии с теми препят</w:t>
      </w:r>
      <w:r w:rsidR="000F36F7">
        <w:rPr>
          <w:rFonts w:ascii="Times New Roman" w:hAnsi="Times New Roman" w:cs="Times New Roman"/>
          <w:sz w:val="28"/>
          <w:szCs w:val="28"/>
        </w:rPr>
        <w:t>ствиями, которые они имитируют.</w:t>
      </w:r>
    </w:p>
    <w:p w:rsidR="000F36F7" w:rsidRPr="000F36F7" w:rsidRDefault="000F36F7" w:rsidP="000F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0DD5">
        <w:rPr>
          <w:rFonts w:ascii="Times New Roman" w:hAnsi="Times New Roman" w:cs="Times New Roman"/>
          <w:spacing w:val="-4"/>
          <w:sz w:val="28"/>
          <w:szCs w:val="28"/>
        </w:rPr>
        <w:t xml:space="preserve">кажите стрелками соответствие между </w:t>
      </w:r>
      <w:r>
        <w:rPr>
          <w:rFonts w:ascii="Times New Roman" w:hAnsi="Times New Roman" w:cs="Times New Roman"/>
          <w:spacing w:val="-4"/>
          <w:sz w:val="28"/>
          <w:szCs w:val="28"/>
        </w:rPr>
        <w:t>элементами</w:t>
      </w:r>
      <w:r w:rsidRPr="00A20DD5">
        <w:rPr>
          <w:rFonts w:ascii="Times New Roman" w:hAnsi="Times New Roman" w:cs="Times New Roman"/>
          <w:spacing w:val="-4"/>
          <w:sz w:val="28"/>
          <w:szCs w:val="28"/>
        </w:rPr>
        <w:t xml:space="preserve"> и их названиями.</w:t>
      </w:r>
    </w:p>
    <w:p w:rsidR="00FD79FB" w:rsidRPr="00FD79FB" w:rsidRDefault="00FD79F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842"/>
        <w:gridCol w:w="4536"/>
      </w:tblGrid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полосы препятств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элементов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8A703" wp14:editId="002BC475">
                  <wp:extent cx="1190625" cy="876816"/>
                  <wp:effectExtent l="0" t="0" r="0" b="0"/>
                  <wp:docPr id="30" name="Рисунок 30" descr="http://xn----7sbblyjhcpi2i4b1b.xn--p1ai/images/stories/virtuemart/product/2ee5c79351b7ff7c2c629fe81be01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blyjhcpi2i4b1b.xn--p1ai/images/stories/virtuemart/product/2ee5c79351b7ff7c2c629fe81be01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1C6FFB" wp14:editId="2000C1D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63855</wp:posOffset>
                      </wp:positionV>
                      <wp:extent cx="1094740" cy="2494915"/>
                      <wp:effectExtent l="38100" t="0" r="29210" b="5778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4740" cy="24949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5" o:spid="_x0000_s1026" type="#_x0000_t32" style="position:absolute;margin-left:-4.1pt;margin-top:28.65pt;width:86.2pt;height:196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3D004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19D655" wp14:editId="72406AA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63855</wp:posOffset>
                      </wp:positionV>
                      <wp:extent cx="1094740" cy="1704340"/>
                      <wp:effectExtent l="38100" t="38100" r="29210" b="2921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4740" cy="17043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.4pt;margin-top:28.65pt;width:86.2pt;height:134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4922A0" wp14:editId="0CC21B6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2055</wp:posOffset>
                      </wp:positionV>
                      <wp:extent cx="1123950" cy="3980180"/>
                      <wp:effectExtent l="57150" t="38100" r="19050" b="2032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3950" cy="39801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1.85pt;margin-top:94.65pt;width:88.5pt;height:313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ушенный мост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14E7B" wp14:editId="004C69ED">
                  <wp:extent cx="1133475" cy="697087"/>
                  <wp:effectExtent l="0" t="0" r="0" b="8255"/>
                  <wp:docPr id="31" name="Рисунок 31" descr="http://images.ru.prom.st/93428245_w200_h200_labi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ru.prom.st/93428245_w200_h200_labi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9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886724" wp14:editId="21E992D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0505</wp:posOffset>
                      </wp:positionV>
                      <wp:extent cx="1104265" cy="3981450"/>
                      <wp:effectExtent l="57150" t="0" r="19685" b="571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5" cy="3981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-3.35pt;margin-top:18.15pt;width:86.95pt;height:31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п для стрельбы и метания гранат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3243F" wp14:editId="2B823E49">
                  <wp:extent cx="1257300" cy="803092"/>
                  <wp:effectExtent l="0" t="0" r="0" b="0"/>
                  <wp:docPr id="32" name="Рисунок 32" descr="https://cdn1.imgbb.ru/user/154/1544401/201606/5c949b7ddab1459a6c007cce8266ae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1.imgbb.ru/user/154/1544401/201606/5c949b7ddab1459a6c007cce8266ae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16" cy="80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C2F3E" wp14:editId="08CD244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79425</wp:posOffset>
                      </wp:positionV>
                      <wp:extent cx="1141730" cy="856615"/>
                      <wp:effectExtent l="38100" t="38100" r="20320" b="19685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1730" cy="856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-3.2pt;margin-top:37.75pt;width:89.9pt;height:67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4BD6F" wp14:editId="081433C7">
                  <wp:extent cx="1266825" cy="808625"/>
                  <wp:effectExtent l="0" t="0" r="0" b="0"/>
                  <wp:docPr id="33" name="Рисунок 33" descr="http://21vek-pro.ru/image/cache/catalog/SPORT/2871p1-215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1vek-pro.ru/image/cache/catalog/SPORT/2871p1-215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74" cy="8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314B7" wp14:editId="190E6588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08280</wp:posOffset>
                      </wp:positionV>
                      <wp:extent cx="1123950" cy="914400"/>
                      <wp:effectExtent l="38100" t="0" r="19050" b="571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914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57.25pt;margin-top:16.4pt;width:88.5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9DCF5" wp14:editId="0A7E98F2">
                  <wp:extent cx="1533525" cy="902074"/>
                  <wp:effectExtent l="0" t="0" r="0" b="0"/>
                  <wp:docPr id="34" name="Рисунок 34" descr="http://www.active-price.ru/contentimg/pic391/size0/romana317800317800kinashsportrukinashru_1503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tive-price.ru/contentimg/pic391/size0/romana317800317800kinashsportrukinashru_1503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3" cy="9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BE2BA5" wp14:editId="5B9D277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40055</wp:posOffset>
                      </wp:positionV>
                      <wp:extent cx="1161415" cy="762000"/>
                      <wp:effectExtent l="38100" t="38100" r="19685" b="190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61415" cy="762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-3.35pt;margin-top:34.65pt;width:91.45pt;height:6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а с проломами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FE7DB" wp14:editId="126E9E6B">
                  <wp:extent cx="1000125" cy="738554"/>
                  <wp:effectExtent l="0" t="0" r="0" b="4445"/>
                  <wp:docPr id="35" name="Рисунок 35" descr="http://21vek-pro.ru/image/cache/catalog/SPORT/CO-3.1.79.00-215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1vek-pro.ru/image/cache/catalog/SPORT/CO-3.1.79.00-215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ушенная лестница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02AE4" wp14:editId="3F3A3343">
                  <wp:extent cx="1114425" cy="654044"/>
                  <wp:effectExtent l="0" t="0" r="0" b="0"/>
                  <wp:docPr id="36" name="Рисунок 36" descr="http://xn----7sbbatca5ahhiscbjjpo7a5mze.xn--p1ai/images/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--7sbbatca5ahhiscbjjpo7a5mze.xn--p1ai/images/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64" cy="65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иринт</w:t>
            </w:r>
          </w:p>
        </w:tc>
      </w:tr>
    </w:tbl>
    <w:p w:rsidR="00FD79FB" w:rsidRPr="003D004B" w:rsidRDefault="00FD79F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FB" w:rsidRPr="00CF4469" w:rsidRDefault="00FD79FB" w:rsidP="000F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CF4469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="00B73BCB" w:rsidRPr="000C1EBE">
        <w:rPr>
          <w:rFonts w:ascii="Times New Roman" w:hAnsi="Times New Roman" w:cs="Times New Roman"/>
          <w:b/>
          <w:sz w:val="28"/>
          <w:szCs w:val="28"/>
        </w:rPr>
        <w:t>10</w:t>
      </w:r>
      <w:r w:rsidR="00CF4469">
        <w:rPr>
          <w:rFonts w:ascii="Times New Roman" w:hAnsi="Times New Roman" w:cs="Times New Roman"/>
          <w:sz w:val="28"/>
          <w:szCs w:val="28"/>
        </w:rPr>
        <w:t> </w:t>
      </w:r>
      <w:r w:rsidRPr="00CF4469">
        <w:rPr>
          <w:rFonts w:ascii="Times New Roman" w:hAnsi="Times New Roman" w:cs="Times New Roman"/>
          <w:b/>
          <w:bCs/>
          <w:iCs/>
          <w:sz w:val="28"/>
          <w:szCs w:val="28"/>
        </w:rPr>
        <w:t>баллов</w:t>
      </w:r>
      <w:r w:rsidRPr="00CF4469">
        <w:rPr>
          <w:rFonts w:ascii="Times New Roman" w:hAnsi="Times New Roman" w:cs="Times New Roman"/>
          <w:sz w:val="28"/>
          <w:szCs w:val="28"/>
        </w:rPr>
        <w:t>, при этом:</w:t>
      </w:r>
    </w:p>
    <w:p w:rsidR="00FD79FB" w:rsidRPr="00CF4469" w:rsidRDefault="00FD79FB" w:rsidP="00CF44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lastRenderedPageBreak/>
        <w:t>за каждый правильный ответ по каждой из 7 позиций начисляется по 1</w:t>
      </w:r>
      <w:r w:rsidR="00CF4469">
        <w:rPr>
          <w:rFonts w:ascii="Times New Roman" w:hAnsi="Times New Roman" w:cs="Times New Roman"/>
          <w:sz w:val="28"/>
          <w:szCs w:val="28"/>
        </w:rPr>
        <w:t> </w:t>
      </w:r>
      <w:r w:rsidRPr="00CF4469">
        <w:rPr>
          <w:rFonts w:ascii="Times New Roman" w:hAnsi="Times New Roman" w:cs="Times New Roman"/>
          <w:sz w:val="28"/>
          <w:szCs w:val="28"/>
        </w:rPr>
        <w:t>баллу.</w:t>
      </w:r>
    </w:p>
    <w:p w:rsidR="00FD79FB" w:rsidRPr="00CF4469" w:rsidRDefault="000F36F7" w:rsidP="00CF44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за правильный ответ по всем 7 позициям дополнительно начисляется 3</w:t>
      </w:r>
      <w:r w:rsidR="00CF4469">
        <w:rPr>
          <w:rFonts w:ascii="Times New Roman" w:hAnsi="Times New Roman" w:cs="Times New Roman"/>
          <w:sz w:val="28"/>
          <w:szCs w:val="28"/>
        </w:rPr>
        <w:t> </w:t>
      </w:r>
      <w:r w:rsidRPr="00CF4469">
        <w:rPr>
          <w:rFonts w:ascii="Times New Roman" w:hAnsi="Times New Roman" w:cs="Times New Roman"/>
          <w:sz w:val="28"/>
          <w:szCs w:val="28"/>
        </w:rPr>
        <w:t>балла;</w:t>
      </w:r>
    </w:p>
    <w:p w:rsidR="000F36F7" w:rsidRPr="00CF4469" w:rsidRDefault="000F36F7" w:rsidP="00CF44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CF4469">
        <w:rPr>
          <w:rFonts w:ascii="Times New Roman" w:hAnsi="Times New Roman" w:cs="Times New Roman"/>
          <w:sz w:val="28"/>
          <w:szCs w:val="28"/>
        </w:rPr>
        <w:t>при отсутствии правильных ответов баллы не начисляются.</w:t>
      </w:r>
    </w:p>
    <w:p w:rsidR="003D004B" w:rsidRDefault="003D004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1EFF" w:rsidRPr="00D41EFF" w:rsidRDefault="00D41EFF" w:rsidP="00D4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t>5.</w:t>
      </w:r>
      <w:r w:rsidRPr="00D41EFF">
        <w:rPr>
          <w:rFonts w:ascii="Times New Roman" w:hAnsi="Times New Roman" w:cs="Times New Roman"/>
          <w:sz w:val="28"/>
          <w:szCs w:val="28"/>
        </w:rPr>
        <w:t xml:space="preserve"> Для оказания первой помощи у каждого военнослужащего имеется аптечка индивидуальная. </w:t>
      </w:r>
    </w:p>
    <w:p w:rsidR="00D41EFF" w:rsidRPr="00D41EFF" w:rsidRDefault="00D41EFF" w:rsidP="00D4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 xml:space="preserve">Из перечисленных ниже медицинских средств выберете те, которые входят </w:t>
      </w:r>
      <w:r w:rsidR="00CF4469">
        <w:rPr>
          <w:rFonts w:ascii="Times New Roman" w:hAnsi="Times New Roman" w:cs="Times New Roman"/>
          <w:sz w:val="28"/>
          <w:szCs w:val="28"/>
        </w:rPr>
        <w:br/>
      </w:r>
      <w:r w:rsidRPr="00D41EFF">
        <w:rPr>
          <w:rFonts w:ascii="Times New Roman" w:hAnsi="Times New Roman" w:cs="Times New Roman"/>
          <w:sz w:val="28"/>
          <w:szCs w:val="28"/>
        </w:rPr>
        <w:t xml:space="preserve">в комплектацию аптечки индивидуальной АИ-3 1ВС. Выпишите их номера </w:t>
      </w:r>
      <w:r w:rsidR="00CF4469">
        <w:rPr>
          <w:rFonts w:ascii="Times New Roman" w:hAnsi="Times New Roman" w:cs="Times New Roman"/>
          <w:sz w:val="28"/>
          <w:szCs w:val="28"/>
        </w:rPr>
        <w:br/>
      </w:r>
      <w:r w:rsidRPr="00D41EFF">
        <w:rPr>
          <w:rFonts w:ascii="Times New Roman" w:hAnsi="Times New Roman" w:cs="Times New Roman"/>
          <w:sz w:val="28"/>
          <w:szCs w:val="28"/>
        </w:rPr>
        <w:t>в соответствующую графу таблицы.</w:t>
      </w: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EFF">
        <w:rPr>
          <w:rFonts w:ascii="Times New Roman" w:hAnsi="Times New Roman" w:cs="Times New Roman"/>
          <w:b/>
          <w:sz w:val="28"/>
          <w:szCs w:val="28"/>
        </w:rPr>
        <w:t>Медицинские средства: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Обезболивающее ненаркотическое средство (таблетки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Пакет перевязочный ППИ-АВ3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Бинт нестерильный 7×14 см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Жгут кровоостанавливающий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Шина транспортная из полимерного материала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Противоаллергическое средство (таблетки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Антибиотик широкого спектра действия (таблетки, капсулы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Средство для обеззараживания воды (таблетки)</w:t>
      </w: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4940"/>
        <w:gridCol w:w="4942"/>
      </w:tblGrid>
      <w:tr w:rsidR="00D41EFF" w:rsidRPr="00D41EFF" w:rsidTr="00D05C29">
        <w:tc>
          <w:tcPr>
            <w:tcW w:w="4785" w:type="dxa"/>
          </w:tcPr>
          <w:p w:rsidR="00D41EFF" w:rsidRPr="00D41EFF" w:rsidRDefault="00D41EFF" w:rsidP="00D05C29">
            <w:pPr>
              <w:jc w:val="center"/>
              <w:rPr>
                <w:b/>
                <w:sz w:val="28"/>
                <w:szCs w:val="28"/>
              </w:rPr>
            </w:pPr>
            <w:r w:rsidRPr="00D41EFF">
              <w:rPr>
                <w:b/>
                <w:sz w:val="28"/>
                <w:szCs w:val="28"/>
              </w:rPr>
              <w:t>Модификация аптечки индивидуальной</w:t>
            </w:r>
          </w:p>
        </w:tc>
        <w:tc>
          <w:tcPr>
            <w:tcW w:w="4786" w:type="dxa"/>
          </w:tcPr>
          <w:p w:rsidR="00D41EFF" w:rsidRPr="00D41EFF" w:rsidRDefault="00D41EFF" w:rsidP="00D05C29">
            <w:pPr>
              <w:jc w:val="center"/>
              <w:rPr>
                <w:b/>
                <w:sz w:val="28"/>
                <w:szCs w:val="28"/>
              </w:rPr>
            </w:pPr>
            <w:r w:rsidRPr="00D41EFF">
              <w:rPr>
                <w:b/>
                <w:sz w:val="28"/>
                <w:szCs w:val="28"/>
              </w:rPr>
              <w:t>Номера медицинских средств, входящих в аптечку индивидуальную АИ-3 1ВС</w:t>
            </w:r>
          </w:p>
        </w:tc>
      </w:tr>
      <w:tr w:rsidR="00D41EFF" w:rsidRPr="00D41EFF" w:rsidTr="00D05C29">
        <w:tc>
          <w:tcPr>
            <w:tcW w:w="4785" w:type="dxa"/>
          </w:tcPr>
          <w:p w:rsidR="00D41EFF" w:rsidRPr="00D41EFF" w:rsidRDefault="00D41EFF" w:rsidP="00D41EFF">
            <w:pPr>
              <w:rPr>
                <w:sz w:val="28"/>
                <w:szCs w:val="28"/>
              </w:rPr>
            </w:pPr>
            <w:r w:rsidRPr="00D41EFF">
              <w:rPr>
                <w:sz w:val="28"/>
                <w:szCs w:val="28"/>
              </w:rPr>
              <w:t>Аптечка индивидуальная АИ-3 1ВС</w:t>
            </w:r>
          </w:p>
        </w:tc>
        <w:tc>
          <w:tcPr>
            <w:tcW w:w="4786" w:type="dxa"/>
          </w:tcPr>
          <w:p w:rsidR="00D41EFF" w:rsidRPr="00D41EFF" w:rsidRDefault="00D41EFF" w:rsidP="00DA1CBC">
            <w:pPr>
              <w:jc w:val="center"/>
              <w:rPr>
                <w:sz w:val="28"/>
                <w:szCs w:val="28"/>
              </w:rPr>
            </w:pPr>
            <w:r w:rsidRPr="00D41EFF">
              <w:rPr>
                <w:sz w:val="28"/>
                <w:szCs w:val="28"/>
              </w:rPr>
              <w:t>2, 4, 7, 8</w:t>
            </w:r>
          </w:p>
          <w:p w:rsidR="00D41EFF" w:rsidRPr="00D41EFF" w:rsidRDefault="00D41EFF" w:rsidP="00D41EFF">
            <w:pPr>
              <w:rPr>
                <w:sz w:val="28"/>
                <w:szCs w:val="28"/>
              </w:rPr>
            </w:pPr>
          </w:p>
        </w:tc>
      </w:tr>
    </w:tbl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EFF" w:rsidRPr="00D05C29" w:rsidRDefault="00D41EFF" w:rsidP="00D0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D05C29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="00863022"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ллов</w:t>
      </w:r>
      <w:r w:rsidRPr="00D05C29">
        <w:rPr>
          <w:rFonts w:ascii="Times New Roman" w:hAnsi="Times New Roman" w:cs="Times New Roman"/>
          <w:sz w:val="28"/>
          <w:szCs w:val="28"/>
        </w:rPr>
        <w:t>, при этом:</w:t>
      </w:r>
    </w:p>
    <w:p w:rsidR="00D41EFF" w:rsidRPr="00D05C29" w:rsidRDefault="00D41EFF" w:rsidP="00D05C29">
      <w:pPr>
        <w:pStyle w:val="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C29">
        <w:rPr>
          <w:rFonts w:ascii="Times New Roman" w:hAnsi="Times New Roman"/>
          <w:sz w:val="28"/>
          <w:szCs w:val="28"/>
        </w:rPr>
        <w:t>за каждый правильный ответ начисляется по 2 балла;</w:t>
      </w:r>
    </w:p>
    <w:p w:rsidR="00D41EFF" w:rsidRPr="00D05C29" w:rsidRDefault="00D41EFF" w:rsidP="00D05C29">
      <w:pPr>
        <w:pStyle w:val="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C29">
        <w:rPr>
          <w:rFonts w:ascii="Times New Roman" w:hAnsi="Times New Roman"/>
          <w:sz w:val="28"/>
          <w:szCs w:val="28"/>
        </w:rPr>
        <w:t xml:space="preserve">за правильный ответ по всем 4 позициям дополнительно начисляется </w:t>
      </w:r>
      <w:r w:rsidR="00286DA4" w:rsidRPr="00D05C29">
        <w:rPr>
          <w:rFonts w:ascii="Times New Roman" w:hAnsi="Times New Roman"/>
          <w:sz w:val="28"/>
          <w:szCs w:val="28"/>
        </w:rPr>
        <w:t>2</w:t>
      </w:r>
      <w:r w:rsidR="00D05C29">
        <w:rPr>
          <w:rFonts w:ascii="Times New Roman" w:hAnsi="Times New Roman"/>
          <w:sz w:val="28"/>
          <w:szCs w:val="28"/>
        </w:rPr>
        <w:t> </w:t>
      </w:r>
      <w:r w:rsidRPr="00D05C29">
        <w:rPr>
          <w:rFonts w:ascii="Times New Roman" w:hAnsi="Times New Roman"/>
          <w:sz w:val="28"/>
          <w:szCs w:val="28"/>
        </w:rPr>
        <w:t>балла;</w:t>
      </w:r>
    </w:p>
    <w:p w:rsidR="00D41EFF" w:rsidRPr="00D05C29" w:rsidRDefault="00D41EFF" w:rsidP="00D05C29">
      <w:pPr>
        <w:pStyle w:val="1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C29">
        <w:rPr>
          <w:rFonts w:ascii="Times New Roman" w:hAnsi="Times New Roman"/>
          <w:sz w:val="28"/>
          <w:szCs w:val="28"/>
        </w:rPr>
        <w:t>при отсутствии правильных ответов баллы не начисляются.</w:t>
      </w:r>
    </w:p>
    <w:p w:rsidR="00D05C29" w:rsidRDefault="00D05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DA4" w:rsidRPr="00286DA4" w:rsidRDefault="00286DA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Pr="00286DA4">
        <w:rPr>
          <w:rFonts w:ascii="Times New Roman" w:hAnsi="Times New Roman" w:cs="Times New Roman"/>
          <w:sz w:val="28"/>
          <w:szCs w:val="28"/>
        </w:rPr>
        <w:t>Военнослужащий в ходе спецоперации получил ранение бедра. У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Pr="00286DA4">
        <w:rPr>
          <w:rFonts w:ascii="Times New Roman" w:hAnsi="Times New Roman" w:cs="Times New Roman"/>
          <w:sz w:val="28"/>
          <w:szCs w:val="28"/>
        </w:rPr>
        <w:t xml:space="preserve">пострадавшего выраженное кровотечение, в ране видны костные отломки. Раненый находится в укрытии. </w:t>
      </w:r>
    </w:p>
    <w:p w:rsidR="00286DA4" w:rsidRDefault="00286DA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A4">
        <w:rPr>
          <w:rFonts w:ascii="Times New Roman" w:hAnsi="Times New Roman" w:cs="Times New Roman"/>
          <w:sz w:val="28"/>
          <w:szCs w:val="28"/>
        </w:rPr>
        <w:t>Опишите мероприятия первой помощи в порядке очерёдности их выполнения.</w:t>
      </w:r>
    </w:p>
    <w:p w:rsidR="003E1A24" w:rsidRPr="00286DA4" w:rsidRDefault="003E1A2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A4" w:rsidRPr="00286DA4" w:rsidRDefault="003E1A24" w:rsidP="003E1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D5">
        <w:rPr>
          <w:rFonts w:ascii="Times New Roman" w:eastAsia="Calibri" w:hAnsi="Times New Roman"/>
          <w:b/>
          <w:sz w:val="28"/>
          <w:szCs w:val="24"/>
        </w:rPr>
        <w:t>Вариант ответа:</w:t>
      </w:r>
    </w:p>
    <w:p w:rsidR="00286DA4" w:rsidRPr="004E0AFC" w:rsidRDefault="00286DA4" w:rsidP="004E0A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FC">
        <w:rPr>
          <w:rFonts w:ascii="Times New Roman" w:hAnsi="Times New Roman" w:cs="Times New Roman"/>
          <w:sz w:val="28"/>
          <w:szCs w:val="28"/>
        </w:rPr>
        <w:t>Остановить артериальное кровотечение путём наложения кровоостанавливающего жгута.</w:t>
      </w:r>
    </w:p>
    <w:p w:rsidR="00286DA4" w:rsidRPr="004E0AFC" w:rsidRDefault="00286DA4" w:rsidP="004E0A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FC">
        <w:rPr>
          <w:rFonts w:ascii="Times New Roman" w:hAnsi="Times New Roman" w:cs="Times New Roman"/>
          <w:sz w:val="28"/>
          <w:szCs w:val="28"/>
        </w:rPr>
        <w:t xml:space="preserve">Ввести внутримышечно обезболивающее средство из </w:t>
      </w:r>
      <w:proofErr w:type="gramStart"/>
      <w:r w:rsidRPr="004E0AFC">
        <w:rPr>
          <w:rFonts w:ascii="Times New Roman" w:hAnsi="Times New Roman" w:cs="Times New Roman"/>
          <w:sz w:val="28"/>
          <w:szCs w:val="28"/>
        </w:rPr>
        <w:t>шприц-тюбик</w:t>
      </w:r>
      <w:r w:rsidR="00863022" w:rsidRPr="004E0AF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3022" w:rsidRPr="004E0AFC">
        <w:rPr>
          <w:rFonts w:ascii="Times New Roman" w:hAnsi="Times New Roman" w:cs="Times New Roman"/>
          <w:sz w:val="28"/>
          <w:szCs w:val="28"/>
        </w:rPr>
        <w:t>.</w:t>
      </w:r>
    </w:p>
    <w:p w:rsidR="00286DA4" w:rsidRPr="004E0AFC" w:rsidRDefault="00286DA4" w:rsidP="004E0A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FC">
        <w:rPr>
          <w:rFonts w:ascii="Times New Roman" w:hAnsi="Times New Roman" w:cs="Times New Roman"/>
          <w:sz w:val="28"/>
          <w:szCs w:val="28"/>
        </w:rPr>
        <w:t>Наложить асептическую повязку, используя индивидуальный перевязочный пакет</w:t>
      </w:r>
      <w:r w:rsidR="00863022" w:rsidRPr="004E0AFC">
        <w:rPr>
          <w:rFonts w:ascii="Times New Roman" w:hAnsi="Times New Roman" w:cs="Times New Roman"/>
          <w:sz w:val="28"/>
          <w:szCs w:val="28"/>
        </w:rPr>
        <w:t>.</w:t>
      </w:r>
    </w:p>
    <w:p w:rsidR="00286DA4" w:rsidRPr="004E0AFC" w:rsidRDefault="00286DA4" w:rsidP="004E0AF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FC">
        <w:rPr>
          <w:rFonts w:ascii="Times New Roman" w:hAnsi="Times New Roman" w:cs="Times New Roman"/>
          <w:sz w:val="28"/>
          <w:szCs w:val="28"/>
        </w:rPr>
        <w:t>Иммобилизовать повреждённую конечность</w:t>
      </w:r>
      <w:r w:rsidR="00863022" w:rsidRPr="004E0AFC">
        <w:rPr>
          <w:rFonts w:ascii="Times New Roman" w:hAnsi="Times New Roman" w:cs="Times New Roman"/>
          <w:sz w:val="28"/>
          <w:szCs w:val="28"/>
        </w:rPr>
        <w:t>.</w:t>
      </w:r>
    </w:p>
    <w:p w:rsidR="00286DA4" w:rsidRPr="00286DA4" w:rsidRDefault="00286DA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DA4" w:rsidRPr="00D05C29" w:rsidRDefault="00286DA4" w:rsidP="005A0B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D05C29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="00863022"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аллов</w:t>
      </w:r>
      <w:r w:rsidRPr="00D05C29">
        <w:rPr>
          <w:rFonts w:ascii="Times New Roman" w:hAnsi="Times New Roman" w:cs="Times New Roman"/>
          <w:sz w:val="28"/>
          <w:szCs w:val="28"/>
        </w:rPr>
        <w:t>, при этом:</w:t>
      </w:r>
    </w:p>
    <w:p w:rsidR="005A0BBF" w:rsidRPr="00D05C29" w:rsidRDefault="00286DA4" w:rsidP="00D05C29">
      <w:pPr>
        <w:pStyle w:val="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C29">
        <w:rPr>
          <w:rFonts w:ascii="Times New Roman" w:hAnsi="Times New Roman"/>
          <w:sz w:val="28"/>
          <w:szCs w:val="28"/>
        </w:rPr>
        <w:t>за каждый правильный ответ начисляется по 2 балла;</w:t>
      </w:r>
    </w:p>
    <w:p w:rsidR="005A0BBF" w:rsidRPr="00D05C29" w:rsidRDefault="0003331D" w:rsidP="00D05C29">
      <w:pPr>
        <w:pStyle w:val="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31D">
        <w:rPr>
          <w:rFonts w:ascii="Times New Roman" w:hAnsi="Times New Roman"/>
          <w:sz w:val="28"/>
          <w:szCs w:val="28"/>
        </w:rPr>
        <w:t>за правильно указанную последовательность мероприятий первой помощи дополнительно начисляется 2 балла</w:t>
      </w:r>
      <w:r w:rsidR="005A0BBF" w:rsidRPr="00D05C29">
        <w:rPr>
          <w:rFonts w:ascii="Times New Roman" w:hAnsi="Times New Roman"/>
          <w:sz w:val="28"/>
          <w:szCs w:val="28"/>
        </w:rPr>
        <w:t>;</w:t>
      </w:r>
    </w:p>
    <w:p w:rsidR="00286DA4" w:rsidRPr="00D05C29" w:rsidRDefault="00286DA4" w:rsidP="00D05C29">
      <w:pPr>
        <w:pStyle w:val="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C29">
        <w:rPr>
          <w:rFonts w:ascii="Times New Roman" w:hAnsi="Times New Roman"/>
          <w:sz w:val="28"/>
          <w:szCs w:val="28"/>
        </w:rPr>
        <w:t>при отсутствии правильных ответов баллы не начисляются.</w:t>
      </w:r>
    </w:p>
    <w:p w:rsidR="00286DA4" w:rsidRPr="00286DA4" w:rsidRDefault="00286DA4" w:rsidP="005A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D5" w:rsidRP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sz w:val="28"/>
          <w:szCs w:val="28"/>
        </w:rPr>
        <w:t>7.</w:t>
      </w:r>
      <w:r w:rsidRPr="007F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ные кражи</w:t>
      </w:r>
      <w:r w:rsidRPr="007F60D5">
        <w:rPr>
          <w:rFonts w:ascii="Times New Roman" w:hAnsi="Times New Roman" w:cs="Times New Roman"/>
          <w:sz w:val="28"/>
          <w:szCs w:val="28"/>
        </w:rPr>
        <w:t xml:space="preserve"> являются самыми массовыми и популярными среди злоумышленников. Число карманников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7F60D5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D5">
        <w:rPr>
          <w:rFonts w:ascii="Times New Roman" w:hAnsi="Times New Roman" w:cs="Times New Roman"/>
          <w:sz w:val="28"/>
          <w:szCs w:val="28"/>
        </w:rPr>
        <w:t xml:space="preserve">Уберечься от воров-карманников возможно, если Вы будете </w:t>
      </w:r>
      <w:r>
        <w:rPr>
          <w:rFonts w:ascii="Times New Roman" w:hAnsi="Times New Roman" w:cs="Times New Roman"/>
          <w:sz w:val="28"/>
          <w:szCs w:val="28"/>
        </w:rPr>
        <w:t>соблюдать несколько несложных правил рекомендованных МВД России.</w:t>
      </w:r>
    </w:p>
    <w:p w:rsid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, которые помогут вам уберечься от воров-карманников. </w:t>
      </w:r>
    </w:p>
    <w:p w:rsidR="007F60D5" w:rsidRDefault="007F60D5" w:rsidP="00183508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83508" w:rsidRDefault="007F60D5" w:rsidP="00183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0D5">
        <w:rPr>
          <w:rFonts w:ascii="Times New Roman" w:eastAsia="Calibri" w:hAnsi="Times New Roman"/>
          <w:b/>
          <w:sz w:val="28"/>
          <w:szCs w:val="24"/>
        </w:rPr>
        <w:t>Вариант ответа:</w:t>
      </w:r>
    </w:p>
    <w:p w:rsidR="007F60D5" w:rsidRDefault="00183508" w:rsidP="00183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F60D5" w:rsidRPr="007F60D5">
        <w:rPr>
          <w:rFonts w:ascii="Times New Roman" w:hAnsi="Times New Roman" w:cs="Times New Roman"/>
          <w:sz w:val="28"/>
          <w:szCs w:val="28"/>
        </w:rPr>
        <w:t>Обратите внимание на то, чтобы портмоне или кошельки не вы</w:t>
      </w:r>
      <w:r>
        <w:rPr>
          <w:rFonts w:ascii="Times New Roman" w:hAnsi="Times New Roman" w:cs="Times New Roman"/>
          <w:sz w:val="28"/>
          <w:szCs w:val="28"/>
        </w:rPr>
        <w:t xml:space="preserve">делялись из одежды, и </w:t>
      </w:r>
      <w:r w:rsidR="007F60D5" w:rsidRPr="007F60D5">
        <w:rPr>
          <w:rFonts w:ascii="Times New Roman" w:hAnsi="Times New Roman" w:cs="Times New Roman"/>
          <w:sz w:val="28"/>
          <w:szCs w:val="28"/>
        </w:rPr>
        <w:t>не привлекали к себе внимание.</w:t>
      </w:r>
    </w:p>
    <w:p w:rsidR="00183508" w:rsidRPr="00183508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Pr="007F60D5">
        <w:rPr>
          <w:rFonts w:ascii="Times New Roman" w:hAnsi="Times New Roman" w:cs="Times New Roman"/>
          <w:sz w:val="28"/>
          <w:szCs w:val="28"/>
        </w:rPr>
        <w:t xml:space="preserve">Не храните в кошельке записк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дом от кредитной карты, </w:t>
      </w:r>
      <w:r w:rsidRPr="007F60D5">
        <w:rPr>
          <w:rFonts w:ascii="Times New Roman" w:hAnsi="Times New Roman" w:cs="Times New Roman"/>
          <w:sz w:val="28"/>
          <w:szCs w:val="28"/>
        </w:rPr>
        <w:t>не указывайте его на самой карте.</w:t>
      </w:r>
    </w:p>
    <w:p w:rsidR="007F60D5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60D5" w:rsidRPr="007F60D5">
        <w:rPr>
          <w:rFonts w:ascii="Times New Roman" w:hAnsi="Times New Roman" w:cs="Times New Roman"/>
          <w:sz w:val="28"/>
          <w:szCs w:val="28"/>
        </w:rPr>
        <w:t>Используйте нагрудные кошельки.</w:t>
      </w:r>
      <w:r w:rsidR="00DB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0D5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="007F60D5" w:rsidRPr="007F60D5">
        <w:rPr>
          <w:rFonts w:ascii="Times New Roman" w:hAnsi="Times New Roman" w:cs="Times New Roman"/>
          <w:sz w:val="28"/>
          <w:szCs w:val="28"/>
        </w:rPr>
        <w:t>Следите за тем, чтобы Ваша сумка была застегнута. В многолюдном месте прижимайте ее к себе.</w:t>
      </w:r>
    </w:p>
    <w:p w:rsidR="007F60D5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F60D5" w:rsidRPr="007F60D5">
        <w:rPr>
          <w:rFonts w:ascii="Times New Roman" w:hAnsi="Times New Roman" w:cs="Times New Roman"/>
          <w:sz w:val="28"/>
          <w:szCs w:val="28"/>
        </w:rPr>
        <w:t>Никогда не кладите сумку с деньгами в тележку для покупок.</w:t>
      </w:r>
    </w:p>
    <w:p w:rsidR="00183508" w:rsidRPr="007F60D5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F60D5" w:rsidRPr="007F60D5">
        <w:rPr>
          <w:rFonts w:ascii="Times New Roman" w:hAnsi="Times New Roman" w:cs="Times New Roman"/>
          <w:sz w:val="28"/>
          <w:szCs w:val="28"/>
        </w:rPr>
        <w:t>Обращайте внимание на людей, которые пытаются подойти к Вам поближе, встают сзади или сбоку.</w:t>
      </w:r>
    </w:p>
    <w:p w:rsidR="00183508" w:rsidRPr="007F60D5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F60D5" w:rsidRPr="007F60D5">
        <w:rPr>
          <w:rFonts w:ascii="Times New Roman" w:hAnsi="Times New Roman" w:cs="Times New Roman"/>
          <w:sz w:val="28"/>
          <w:szCs w:val="28"/>
        </w:rPr>
        <w:t>Не стоит брать с собой лишние деньги.</w:t>
      </w:r>
    </w:p>
    <w:p w:rsidR="007F60D5" w:rsidRPr="00183508" w:rsidRDefault="00183508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F60D5" w:rsidRPr="00183508">
        <w:rPr>
          <w:rFonts w:ascii="Times New Roman" w:hAnsi="Times New Roman" w:cs="Times New Roman"/>
          <w:sz w:val="28"/>
          <w:szCs w:val="28"/>
        </w:rPr>
        <w:t>Не пересчитывайте содержимое кошелька публично.</w:t>
      </w:r>
    </w:p>
    <w:p w:rsidR="00D41EFF" w:rsidRDefault="00D41EFF" w:rsidP="00183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60D5" w:rsidRPr="00D05C29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bCs/>
          <w:sz w:val="28"/>
          <w:szCs w:val="28"/>
        </w:rPr>
        <w:t>Оценка задания</w:t>
      </w:r>
      <w:r w:rsidRPr="00D05C29">
        <w:rPr>
          <w:rFonts w:ascii="Times New Roman" w:hAnsi="Times New Roman" w:cs="Times New Roman"/>
          <w:sz w:val="28"/>
          <w:szCs w:val="28"/>
        </w:rPr>
        <w:t xml:space="preserve">. Максимальная оценка за правильно выполненное задание – </w:t>
      </w:r>
      <w:r w:rsidR="00183508"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D05C29">
        <w:rPr>
          <w:rFonts w:ascii="Times New Roman" w:hAnsi="Times New Roman" w:cs="Times New Roman"/>
          <w:b/>
          <w:bCs/>
          <w:iCs/>
          <w:sz w:val="28"/>
          <w:szCs w:val="28"/>
        </w:rPr>
        <w:t> баллов</w:t>
      </w:r>
      <w:r w:rsidRPr="00D05C29">
        <w:rPr>
          <w:rFonts w:ascii="Times New Roman" w:hAnsi="Times New Roman" w:cs="Times New Roman"/>
          <w:sz w:val="28"/>
          <w:szCs w:val="28"/>
        </w:rPr>
        <w:t>, при этом:</w:t>
      </w:r>
    </w:p>
    <w:p w:rsidR="00183508" w:rsidRPr="00D05C29" w:rsidRDefault="00183508" w:rsidP="00D05C2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05C29">
        <w:rPr>
          <w:rFonts w:ascii="Times New Roman" w:hAnsi="Times New Roman"/>
          <w:spacing w:val="-4"/>
          <w:sz w:val="28"/>
          <w:szCs w:val="28"/>
        </w:rPr>
        <w:t xml:space="preserve">за каждый правильный (аналогичный </w:t>
      </w:r>
      <w:proofErr w:type="gramStart"/>
      <w:r w:rsidRPr="00D05C29">
        <w:rPr>
          <w:rFonts w:ascii="Times New Roman" w:hAnsi="Times New Roman"/>
          <w:spacing w:val="-4"/>
          <w:sz w:val="28"/>
          <w:szCs w:val="28"/>
        </w:rPr>
        <w:t>правильному</w:t>
      </w:r>
      <w:proofErr w:type="gramEnd"/>
      <w:r w:rsidRPr="00D05C29">
        <w:rPr>
          <w:rFonts w:ascii="Times New Roman" w:hAnsi="Times New Roman"/>
          <w:spacing w:val="-4"/>
          <w:sz w:val="28"/>
          <w:szCs w:val="28"/>
        </w:rPr>
        <w:t>) ответ по позициям 1,</w:t>
      </w:r>
      <w:r w:rsidR="00D05C29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bookmarkEnd w:id="0"/>
      <w:r w:rsidRPr="00D05C29">
        <w:rPr>
          <w:rFonts w:ascii="Times New Roman" w:hAnsi="Times New Roman"/>
          <w:spacing w:val="-4"/>
          <w:sz w:val="28"/>
          <w:szCs w:val="28"/>
        </w:rPr>
        <w:t>2</w:t>
      </w:r>
      <w:r w:rsidR="00DB3B32" w:rsidRPr="00D05C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5C29">
        <w:rPr>
          <w:rFonts w:ascii="Times New Roman" w:hAnsi="Times New Roman"/>
          <w:spacing w:val="-4"/>
          <w:sz w:val="28"/>
          <w:szCs w:val="28"/>
        </w:rPr>
        <w:t>начисляется по 2 балла;</w:t>
      </w:r>
    </w:p>
    <w:p w:rsidR="00183508" w:rsidRPr="00D05C29" w:rsidRDefault="00183508" w:rsidP="00D05C2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05C29">
        <w:rPr>
          <w:rFonts w:ascii="Times New Roman" w:hAnsi="Times New Roman"/>
          <w:spacing w:val="-4"/>
          <w:sz w:val="28"/>
          <w:szCs w:val="28"/>
        </w:rPr>
        <w:t xml:space="preserve">за каждый правильный (аналогичный правильному) ответ по позициям </w:t>
      </w:r>
      <w:r w:rsidR="0003331D">
        <w:rPr>
          <w:rFonts w:ascii="Times New Roman" w:hAnsi="Times New Roman"/>
          <w:spacing w:val="-4"/>
          <w:sz w:val="28"/>
          <w:szCs w:val="28"/>
        </w:rPr>
        <w:br/>
      </w:r>
      <w:r w:rsidR="00B73BCB" w:rsidRPr="000C1EBE">
        <w:rPr>
          <w:rFonts w:ascii="Times New Roman" w:hAnsi="Times New Roman"/>
          <w:spacing w:val="-4"/>
          <w:sz w:val="28"/>
          <w:szCs w:val="28"/>
        </w:rPr>
        <w:t>3</w:t>
      </w:r>
      <w:r w:rsidR="00D05C29" w:rsidRPr="000C1EBE">
        <w:rPr>
          <w:rFonts w:ascii="Times New Roman" w:hAnsi="Times New Roman"/>
          <w:spacing w:val="-4"/>
          <w:sz w:val="28"/>
          <w:szCs w:val="28"/>
        </w:rPr>
        <w:t>–</w:t>
      </w:r>
      <w:r w:rsidRPr="000C1EBE">
        <w:rPr>
          <w:rFonts w:ascii="Times New Roman" w:hAnsi="Times New Roman"/>
          <w:spacing w:val="-4"/>
          <w:sz w:val="28"/>
          <w:szCs w:val="28"/>
        </w:rPr>
        <w:t>8</w:t>
      </w:r>
      <w:r w:rsidR="00DB3B32" w:rsidRPr="00D05C2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05C29">
        <w:rPr>
          <w:rFonts w:ascii="Times New Roman" w:hAnsi="Times New Roman"/>
          <w:spacing w:val="-4"/>
          <w:sz w:val="28"/>
          <w:szCs w:val="28"/>
        </w:rPr>
        <w:t>начисляется по 1 баллу;</w:t>
      </w:r>
    </w:p>
    <w:p w:rsidR="007F60D5" w:rsidRPr="00D05C29" w:rsidRDefault="007F60D5" w:rsidP="00D05C29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05C29">
        <w:rPr>
          <w:rFonts w:ascii="Times New Roman" w:hAnsi="Times New Roman" w:cs="Times New Roman"/>
          <w:sz w:val="28"/>
          <w:szCs w:val="28"/>
        </w:rPr>
        <w:t>при отсутствии правильных ответов баллы не начисляются.</w:t>
      </w:r>
    </w:p>
    <w:sectPr w:rsidR="007F60D5" w:rsidRPr="00D05C29" w:rsidSect="00A67559">
      <w:headerReference w:type="default" r:id="rId20"/>
      <w:footerReference w:type="default" r:id="rId21"/>
      <w:footerReference w:type="first" r:id="rId22"/>
      <w:pgSz w:w="11906" w:h="16838"/>
      <w:pgMar w:top="2268" w:right="1106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C5" w:rsidRDefault="005250C5" w:rsidP="00A67559">
      <w:pPr>
        <w:spacing w:after="0" w:line="240" w:lineRule="auto"/>
      </w:pPr>
      <w:r>
        <w:separator/>
      </w:r>
    </w:p>
  </w:endnote>
  <w:endnote w:type="continuationSeparator" w:id="0">
    <w:p w:rsidR="005250C5" w:rsidRDefault="005250C5" w:rsidP="00A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framePr w:wrap="around" w:vAnchor="text" w:hAnchor="margin" w:xAlign="right" w:y="1"/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instrText xml:space="preserve">PAGE  </w:instrTex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="000C1EBE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>11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</w:p>
  <w:p w:rsidR="00DB3B32" w:rsidRPr="00A67559" w:rsidRDefault="00DB3B32" w:rsidP="00A67559">
    <w:pP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C5" w:rsidRDefault="005250C5" w:rsidP="00A67559">
      <w:pPr>
        <w:spacing w:after="0" w:line="240" w:lineRule="auto"/>
      </w:pPr>
      <w:r>
        <w:separator/>
      </w:r>
    </w:p>
  </w:footnote>
  <w:footnote w:type="continuationSeparator" w:id="0">
    <w:p w:rsidR="005250C5" w:rsidRDefault="005250C5" w:rsidP="00A6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Московская олимпиада школьников по ОБЖ. 20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6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–20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7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уч. г. 7–8 классы. Очный эта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40C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B3"/>
    <w:multiLevelType w:val="hybridMultilevel"/>
    <w:tmpl w:val="F364F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703CF"/>
    <w:multiLevelType w:val="hybridMultilevel"/>
    <w:tmpl w:val="3FAE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2036F"/>
    <w:multiLevelType w:val="hybridMultilevel"/>
    <w:tmpl w:val="B53C3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04AB9"/>
    <w:multiLevelType w:val="hybridMultilevel"/>
    <w:tmpl w:val="6DFCDA12"/>
    <w:lvl w:ilvl="0" w:tplc="94A622D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00EC9"/>
    <w:multiLevelType w:val="hybridMultilevel"/>
    <w:tmpl w:val="EA2A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D034F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46C9C"/>
    <w:multiLevelType w:val="hybridMultilevel"/>
    <w:tmpl w:val="F5543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70F31"/>
    <w:multiLevelType w:val="hybridMultilevel"/>
    <w:tmpl w:val="FF900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D7561"/>
    <w:multiLevelType w:val="hybridMultilevel"/>
    <w:tmpl w:val="2CB20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2623FA"/>
    <w:multiLevelType w:val="hybridMultilevel"/>
    <w:tmpl w:val="BE02E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74D89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3708D"/>
    <w:multiLevelType w:val="hybridMultilevel"/>
    <w:tmpl w:val="E854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6F9B"/>
    <w:multiLevelType w:val="multilevel"/>
    <w:tmpl w:val="96FE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9349A"/>
    <w:multiLevelType w:val="hybridMultilevel"/>
    <w:tmpl w:val="677C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1747"/>
    <w:multiLevelType w:val="hybridMultilevel"/>
    <w:tmpl w:val="8E2E0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42A64"/>
    <w:multiLevelType w:val="hybridMultilevel"/>
    <w:tmpl w:val="7B98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D19B9"/>
    <w:multiLevelType w:val="hybridMultilevel"/>
    <w:tmpl w:val="F5323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7A6F08"/>
    <w:multiLevelType w:val="hybridMultilevel"/>
    <w:tmpl w:val="88F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750C74"/>
    <w:multiLevelType w:val="hybridMultilevel"/>
    <w:tmpl w:val="EA9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C83"/>
    <w:multiLevelType w:val="hybridMultilevel"/>
    <w:tmpl w:val="38BCE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3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20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F6"/>
    <w:rsid w:val="0003331D"/>
    <w:rsid w:val="0005044B"/>
    <w:rsid w:val="000C1EBE"/>
    <w:rsid w:val="000D598F"/>
    <w:rsid w:val="000F36F7"/>
    <w:rsid w:val="000F52A3"/>
    <w:rsid w:val="001336F6"/>
    <w:rsid w:val="00157F3D"/>
    <w:rsid w:val="00183508"/>
    <w:rsid w:val="001F7CE8"/>
    <w:rsid w:val="00286DA4"/>
    <w:rsid w:val="002A4ADD"/>
    <w:rsid w:val="002E630F"/>
    <w:rsid w:val="003C4A42"/>
    <w:rsid w:val="003D004B"/>
    <w:rsid w:val="003E1A24"/>
    <w:rsid w:val="004A5893"/>
    <w:rsid w:val="004C7761"/>
    <w:rsid w:val="004E0AFC"/>
    <w:rsid w:val="005250C5"/>
    <w:rsid w:val="00534966"/>
    <w:rsid w:val="005A0BBF"/>
    <w:rsid w:val="00606810"/>
    <w:rsid w:val="0062759E"/>
    <w:rsid w:val="00651D97"/>
    <w:rsid w:val="00684C8D"/>
    <w:rsid w:val="00706A0F"/>
    <w:rsid w:val="00730DFB"/>
    <w:rsid w:val="00794853"/>
    <w:rsid w:val="007A7709"/>
    <w:rsid w:val="007E2A30"/>
    <w:rsid w:val="007F60D5"/>
    <w:rsid w:val="00855264"/>
    <w:rsid w:val="00863022"/>
    <w:rsid w:val="008C0493"/>
    <w:rsid w:val="0099511F"/>
    <w:rsid w:val="009A3704"/>
    <w:rsid w:val="009E3D60"/>
    <w:rsid w:val="00A567AA"/>
    <w:rsid w:val="00A67559"/>
    <w:rsid w:val="00A83B62"/>
    <w:rsid w:val="00AA08DF"/>
    <w:rsid w:val="00AB1FCA"/>
    <w:rsid w:val="00B73BCB"/>
    <w:rsid w:val="00BC24E3"/>
    <w:rsid w:val="00BE1D96"/>
    <w:rsid w:val="00C037E0"/>
    <w:rsid w:val="00C33365"/>
    <w:rsid w:val="00CD150E"/>
    <w:rsid w:val="00CD5CCC"/>
    <w:rsid w:val="00CF4469"/>
    <w:rsid w:val="00D05C29"/>
    <w:rsid w:val="00D17967"/>
    <w:rsid w:val="00D41EFF"/>
    <w:rsid w:val="00D74291"/>
    <w:rsid w:val="00D874F2"/>
    <w:rsid w:val="00DA1CBC"/>
    <w:rsid w:val="00DA443B"/>
    <w:rsid w:val="00DB3B32"/>
    <w:rsid w:val="00E05B8C"/>
    <w:rsid w:val="00E20BAC"/>
    <w:rsid w:val="00EA2BB8"/>
    <w:rsid w:val="00FB0CCB"/>
    <w:rsid w:val="00FC334A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70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basedOn w:val="a"/>
    <w:uiPriority w:val="99"/>
    <w:qFormat/>
    <w:rsid w:val="00C037E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1EF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559"/>
  </w:style>
  <w:style w:type="paragraph" w:styleId="a9">
    <w:name w:val="footer"/>
    <w:basedOn w:val="a"/>
    <w:link w:val="aa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70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basedOn w:val="a"/>
    <w:uiPriority w:val="99"/>
    <w:qFormat/>
    <w:rsid w:val="00C037E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1EF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559"/>
  </w:style>
  <w:style w:type="paragraph" w:styleId="a9">
    <w:name w:val="footer"/>
    <w:basedOn w:val="a"/>
    <w:link w:val="aa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9A66-76F1-40E1-A4F2-64EBD54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ычков</dc:creator>
  <cp:keywords/>
  <dc:description/>
  <cp:lastModifiedBy>Василий Бычков</cp:lastModifiedBy>
  <cp:revision>47</cp:revision>
  <dcterms:created xsi:type="dcterms:W3CDTF">2017-01-30T09:49:00Z</dcterms:created>
  <dcterms:modified xsi:type="dcterms:W3CDTF">2017-03-10T15:01:00Z</dcterms:modified>
</cp:coreProperties>
</file>